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3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938"/>
        <w:gridCol w:w="2255"/>
        <w:gridCol w:w="1710"/>
      </w:tblGrid>
      <w:tr w:rsidR="000139A4" w:rsidTr="003366F4">
        <w:trPr>
          <w:trHeight w:val="1029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0139A4" w:rsidRDefault="00E0785A" w:rsidP="003366F4">
            <w:pPr>
              <w:rPr>
                <w:rFonts w:ascii="Arial" w:hAnsi="Arial"/>
                <w:sz w:val="32"/>
              </w:rPr>
            </w:pPr>
            <w:r w:rsidRPr="00FB3E9D">
              <w:rPr>
                <w:rFonts w:ascii="Arial" w:hAnsi="Arial"/>
                <w:noProof/>
                <w:sz w:val="32"/>
              </w:rPr>
              <w:drawing>
                <wp:inline distT="0" distB="0" distL="0" distR="0">
                  <wp:extent cx="1524000" cy="640080"/>
                  <wp:effectExtent l="0" t="0" r="0" b="7620"/>
                  <wp:docPr id="1" name="Picture 1" descr="WSDALogo-Black-No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SDALogo-Black-No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0139A4" w:rsidRDefault="000139A4" w:rsidP="003366F4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Washington State Department of Agriculture</w:t>
            </w:r>
            <w:r>
              <w:rPr>
                <w:rFonts w:ascii="Arial" w:hAnsi="Arial"/>
                <w:sz w:val="32"/>
              </w:rPr>
              <w:br/>
            </w:r>
            <w:r>
              <w:rPr>
                <w:rFonts w:ascii="Arial" w:hAnsi="Arial"/>
                <w:b/>
                <w:sz w:val="32"/>
              </w:rPr>
              <w:t>CUSTOMER  INVENTORY</w:t>
            </w:r>
            <w:r>
              <w:rPr>
                <w:rFonts w:ascii="Arial" w:hAnsi="Arial"/>
                <w:sz w:val="32"/>
              </w:rPr>
              <w:br/>
              <w:t>Waste Pesticide Identification and Disposal Program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:rsidR="00642F82" w:rsidRDefault="00642F82" w:rsidP="003366F4">
            <w:pPr>
              <w:pStyle w:val="Heading1"/>
              <w:rPr>
                <w:sz w:val="28"/>
              </w:rPr>
            </w:pPr>
          </w:p>
          <w:p w:rsidR="000139A4" w:rsidRPr="00642F82" w:rsidRDefault="000139A4" w:rsidP="003366F4">
            <w:pPr>
              <w:pStyle w:val="Heading1"/>
              <w:rPr>
                <w:sz w:val="28"/>
                <w:u w:val="single"/>
              </w:rPr>
            </w:pPr>
            <w:r w:rsidRPr="00B00FDA">
              <w:rPr>
                <w:sz w:val="28"/>
              </w:rPr>
              <w:t xml:space="preserve">Page 1 of </w:t>
            </w:r>
            <w:bookmarkStart w:id="0" w:name="Text11"/>
            <w:r w:rsidR="001D370A" w:rsidRPr="00642F82">
              <w:rPr>
                <w:sz w:val="2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2F82" w:rsidRPr="00642F82">
              <w:rPr>
                <w:sz w:val="28"/>
                <w:u w:val="single"/>
              </w:rPr>
              <w:instrText xml:space="preserve"> FORMTEXT </w:instrText>
            </w:r>
            <w:r w:rsidR="001D370A" w:rsidRPr="00642F82">
              <w:rPr>
                <w:sz w:val="28"/>
                <w:u w:val="single"/>
              </w:rPr>
            </w:r>
            <w:r w:rsidR="001D370A" w:rsidRPr="00642F82">
              <w:rPr>
                <w:sz w:val="28"/>
                <w:u w:val="single"/>
              </w:rPr>
              <w:fldChar w:fldCharType="separate"/>
            </w:r>
            <w:r w:rsidR="00642F82" w:rsidRPr="00642F82">
              <w:rPr>
                <w:noProof/>
                <w:sz w:val="28"/>
                <w:u w:val="single"/>
              </w:rPr>
              <w:t> </w:t>
            </w:r>
            <w:r w:rsidR="00642F82" w:rsidRPr="00642F82">
              <w:rPr>
                <w:noProof/>
                <w:sz w:val="28"/>
                <w:u w:val="single"/>
              </w:rPr>
              <w:t> </w:t>
            </w:r>
            <w:r w:rsidR="00642F82" w:rsidRPr="00642F82">
              <w:rPr>
                <w:noProof/>
                <w:sz w:val="28"/>
                <w:u w:val="single"/>
              </w:rPr>
              <w:t> </w:t>
            </w:r>
            <w:r w:rsidR="00642F82" w:rsidRPr="00642F82">
              <w:rPr>
                <w:noProof/>
                <w:sz w:val="28"/>
                <w:u w:val="single"/>
              </w:rPr>
              <w:t> </w:t>
            </w:r>
            <w:r w:rsidR="001D370A" w:rsidRPr="00642F82">
              <w:rPr>
                <w:sz w:val="28"/>
                <w:u w:val="single"/>
              </w:rPr>
              <w:fldChar w:fldCharType="end"/>
            </w:r>
            <w:bookmarkEnd w:id="0"/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39A4" w:rsidRPr="00073EB7" w:rsidRDefault="000139A4" w:rsidP="003366F4">
            <w:pPr>
              <w:pStyle w:val="Heading3"/>
              <w:jc w:val="left"/>
              <w:rPr>
                <w:sz w:val="28"/>
                <w:szCs w:val="28"/>
              </w:rPr>
            </w:pPr>
            <w:r w:rsidRPr="00073EB7">
              <w:rPr>
                <w:sz w:val="28"/>
                <w:szCs w:val="28"/>
              </w:rPr>
              <w:t>Id:</w:t>
            </w:r>
          </w:p>
          <w:p w:rsidR="000139A4" w:rsidRDefault="000139A4" w:rsidP="003366F4">
            <w:pPr>
              <w:pStyle w:val="Heading3"/>
            </w:pPr>
          </w:p>
        </w:tc>
      </w:tr>
    </w:tbl>
    <w:p w:rsidR="00077B4B" w:rsidRDefault="00077B4B" w:rsidP="000139A4">
      <w:pPr>
        <w:rPr>
          <w:rFonts w:ascii="Arial" w:hAnsi="Arial"/>
          <w:sz w:val="24"/>
        </w:rPr>
      </w:pPr>
    </w:p>
    <w:tbl>
      <w:tblPr>
        <w:tblW w:w="14688" w:type="dxa"/>
        <w:tblLook w:val="04A0" w:firstRow="1" w:lastRow="0" w:firstColumn="1" w:lastColumn="0" w:noHBand="0" w:noVBand="1"/>
      </w:tblPr>
      <w:tblGrid>
        <w:gridCol w:w="2448"/>
        <w:gridCol w:w="2700"/>
        <w:gridCol w:w="2520"/>
        <w:gridCol w:w="7020"/>
      </w:tblGrid>
      <w:tr w:rsidR="00725A4E" w:rsidTr="00BD5179">
        <w:trPr>
          <w:trHeight w:val="162"/>
        </w:trPr>
        <w:tc>
          <w:tcPr>
            <w:tcW w:w="2448" w:type="dxa"/>
            <w:vMerge w:val="restart"/>
          </w:tcPr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  <w:r w:rsidRPr="00CA2B0C">
              <w:rPr>
                <w:rFonts w:ascii="Arial" w:eastAsia="Calibri" w:hAnsi="Arial"/>
                <w:sz w:val="24"/>
                <w:szCs w:val="22"/>
                <w:u w:val="single"/>
              </w:rPr>
              <w:t>Name</w:t>
            </w:r>
          </w:p>
          <w:p w:rsidR="00725A4E" w:rsidRPr="00CA2B0C" w:rsidRDefault="00725A4E" w:rsidP="00306516">
            <w:pPr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24"/>
                <w:szCs w:val="22"/>
              </w:rPr>
              <w:t xml:space="preserve">       Customer:</w:t>
            </w:r>
            <w:r w:rsidRPr="00CA2B0C">
              <w:rPr>
                <w:rFonts w:ascii="Arial" w:eastAsia="Calibri" w:hAnsi="Arial"/>
                <w:sz w:val="24"/>
                <w:szCs w:val="22"/>
              </w:rPr>
              <w:tab/>
            </w:r>
          </w:p>
          <w:p w:rsidR="00725A4E" w:rsidRPr="00CA2B0C" w:rsidRDefault="00725A4E" w:rsidP="00306516">
            <w:pPr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24"/>
                <w:szCs w:val="22"/>
              </w:rPr>
              <w:t xml:space="preserve">       Business:</w:t>
            </w:r>
            <w:r w:rsidRPr="00CA2B0C">
              <w:rPr>
                <w:rFonts w:ascii="Arial" w:eastAsia="Calibri" w:hAnsi="Arial"/>
                <w:sz w:val="24"/>
                <w:szCs w:val="22"/>
              </w:rPr>
              <w:tab/>
            </w:r>
          </w:p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</w:p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  <w:r w:rsidRPr="00CA2B0C">
              <w:rPr>
                <w:rFonts w:ascii="Arial" w:eastAsia="Calibri" w:hAnsi="Arial"/>
                <w:sz w:val="24"/>
                <w:szCs w:val="22"/>
                <w:u w:val="single"/>
              </w:rPr>
              <w:t>Mailing Address</w:t>
            </w:r>
          </w:p>
          <w:p w:rsidR="00725A4E" w:rsidRPr="00CA2B0C" w:rsidRDefault="00725A4E" w:rsidP="00CA2B0C">
            <w:pPr>
              <w:ind w:left="720" w:hanging="720"/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24"/>
                <w:szCs w:val="22"/>
              </w:rPr>
              <w:t xml:space="preserve">             Street:</w:t>
            </w:r>
            <w:r w:rsidRPr="00CA2B0C">
              <w:rPr>
                <w:rFonts w:ascii="Arial" w:eastAsia="Calibri" w:hAnsi="Arial"/>
                <w:sz w:val="24"/>
                <w:szCs w:val="22"/>
              </w:rPr>
              <w:tab/>
            </w:r>
          </w:p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24"/>
                <w:szCs w:val="22"/>
              </w:rPr>
              <w:t xml:space="preserve">          PO Box:</w:t>
            </w:r>
            <w:r w:rsidRPr="00CA2B0C">
              <w:rPr>
                <w:rFonts w:ascii="Arial" w:eastAsia="Calibri" w:hAnsi="Arial"/>
                <w:sz w:val="24"/>
                <w:szCs w:val="22"/>
              </w:rPr>
              <w:tab/>
            </w:r>
          </w:p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24"/>
                <w:szCs w:val="22"/>
              </w:rPr>
              <w:t xml:space="preserve">      City, State:         </w:t>
            </w:r>
          </w:p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32"/>
                <w:szCs w:val="32"/>
              </w:rPr>
              <w:t xml:space="preserve"> </w:t>
            </w:r>
            <w:r w:rsidRPr="00CA2B0C">
              <w:rPr>
                <w:rFonts w:ascii="Arial" w:eastAsia="Calibri" w:hAnsi="Arial"/>
                <w:sz w:val="24"/>
                <w:szCs w:val="24"/>
              </w:rPr>
              <w:t xml:space="preserve">      </w:t>
            </w:r>
            <w:r w:rsidRPr="00CA2B0C">
              <w:rPr>
                <w:rFonts w:ascii="Arial" w:eastAsia="Calibri" w:hAnsi="Arial"/>
                <w:sz w:val="24"/>
                <w:szCs w:val="22"/>
              </w:rPr>
              <w:t xml:space="preserve">          Zip:                  </w:t>
            </w:r>
          </w:p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24"/>
                <w:szCs w:val="22"/>
              </w:rPr>
              <w:t xml:space="preserve">           County:         </w:t>
            </w:r>
          </w:p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</w:rPr>
            </w:pPr>
          </w:p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  <w:r w:rsidRPr="00CA2B0C">
              <w:rPr>
                <w:rFonts w:ascii="Arial" w:eastAsia="Calibri" w:hAnsi="Arial"/>
                <w:sz w:val="24"/>
                <w:szCs w:val="22"/>
                <w:u w:val="single"/>
              </w:rPr>
              <w:t>Telephone Number</w:t>
            </w:r>
          </w:p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24"/>
                <w:szCs w:val="22"/>
              </w:rPr>
              <w:t xml:space="preserve">            Home:</w:t>
            </w:r>
          </w:p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24"/>
                <w:szCs w:val="22"/>
              </w:rPr>
              <w:t xml:space="preserve">             Work:</w:t>
            </w:r>
          </w:p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32"/>
                <w:szCs w:val="32"/>
              </w:rPr>
              <w:t xml:space="preserve"> </w:t>
            </w:r>
            <w:r w:rsidRPr="00CA2B0C">
              <w:rPr>
                <w:rFonts w:ascii="Arial" w:eastAsia="Calibri" w:hAnsi="Arial"/>
                <w:sz w:val="24"/>
                <w:szCs w:val="22"/>
              </w:rPr>
              <w:t xml:space="preserve">              Fax:</w:t>
            </w:r>
          </w:p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24"/>
                <w:szCs w:val="22"/>
              </w:rPr>
              <w:t xml:space="preserve">               Cell:</w:t>
            </w:r>
          </w:p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</w:rPr>
            </w:pPr>
          </w:p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  <w:r w:rsidRPr="00CA2B0C">
              <w:rPr>
                <w:rFonts w:ascii="Arial" w:eastAsia="Calibri" w:hAnsi="Arial"/>
                <w:sz w:val="24"/>
                <w:szCs w:val="22"/>
                <w:u w:val="single"/>
              </w:rPr>
              <w:t>Email</w:t>
            </w:r>
            <w:r w:rsidRPr="00CA2B0C">
              <w:rPr>
                <w:rFonts w:ascii="Arial" w:eastAsia="Calibri" w:hAnsi="Arial"/>
                <w:sz w:val="24"/>
                <w:szCs w:val="22"/>
              </w:rPr>
              <w:t>:</w:t>
            </w:r>
          </w:p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</w:rPr>
            </w:pPr>
          </w:p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  <w:r w:rsidRPr="00CA2B0C">
              <w:rPr>
                <w:rFonts w:ascii="Arial" w:eastAsia="Calibri" w:hAnsi="Arial"/>
                <w:sz w:val="24"/>
                <w:szCs w:val="22"/>
                <w:u w:val="single"/>
              </w:rPr>
              <w:t>Best Time to Contact</w:t>
            </w:r>
            <w:r w:rsidRPr="00CA2B0C">
              <w:rPr>
                <w:rFonts w:ascii="Arial" w:eastAsia="Calibri" w:hAnsi="Arial"/>
                <w:sz w:val="24"/>
                <w:szCs w:val="22"/>
              </w:rPr>
              <w:t>:</w:t>
            </w:r>
          </w:p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24"/>
                <w:szCs w:val="22"/>
              </w:rPr>
              <w:t>(Days/Eves – Time)</w:t>
            </w:r>
          </w:p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</w:rPr>
            </w:pPr>
          </w:p>
        </w:tc>
        <w:tc>
          <w:tcPr>
            <w:tcW w:w="5220" w:type="dxa"/>
            <w:gridSpan w:val="2"/>
          </w:tcPr>
          <w:p w:rsidR="00725A4E" w:rsidRPr="00BD5179" w:rsidRDefault="00725A4E" w:rsidP="000139A4">
            <w:pPr>
              <w:rPr>
                <w:rFonts w:ascii="Arial" w:eastAsia="Calibri" w:hAnsi="Arial"/>
                <w:sz w:val="14"/>
                <w:szCs w:val="14"/>
              </w:rPr>
            </w:pPr>
          </w:p>
        </w:tc>
        <w:tc>
          <w:tcPr>
            <w:tcW w:w="7020" w:type="dxa"/>
            <w:vMerge w:val="restart"/>
          </w:tcPr>
          <w:tbl>
            <w:tblPr>
              <w:tblpPr w:leftFromText="180" w:rightFromText="180" w:vertAnchor="text" w:horzAnchor="margin" w:tblpXSpec="center" w:tblpY="2362"/>
              <w:tblOverlap w:val="never"/>
              <w:tblW w:w="504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328"/>
              <w:gridCol w:w="1712"/>
            </w:tblGrid>
            <w:tr w:rsidR="00725A4E" w:rsidTr="00CA2B0C">
              <w:trPr>
                <w:trHeight w:val="576"/>
              </w:trPr>
              <w:tc>
                <w:tcPr>
                  <w:tcW w:w="5130" w:type="dxa"/>
                  <w:gridSpan w:val="2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 w:rsidR="00725A4E" w:rsidRPr="00CA2B0C" w:rsidRDefault="00725A4E" w:rsidP="00CA2B0C">
                  <w:pPr>
                    <w:spacing w:before="120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CA2B0C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CLEAR PLASTIC OVERPACK BAGS</w:t>
                  </w:r>
                </w:p>
              </w:tc>
            </w:tr>
            <w:tr w:rsidR="00725A4E" w:rsidTr="00CA2B0C">
              <w:trPr>
                <w:trHeight w:val="432"/>
              </w:trPr>
              <w:tc>
                <w:tcPr>
                  <w:tcW w:w="3401" w:type="dxa"/>
                  <w:tcBorders>
                    <w:top w:val="single" w:sz="12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725A4E" w:rsidRPr="00CA2B0C" w:rsidRDefault="00725A4E" w:rsidP="00CA2B0C">
                  <w:pPr>
                    <w:spacing w:before="120" w:line="360" w:lineRule="auto"/>
                    <w:rPr>
                      <w:rFonts w:ascii="Arial" w:eastAsia="Calibri" w:hAnsi="Arial"/>
                      <w:b/>
                      <w:sz w:val="24"/>
                      <w:szCs w:val="24"/>
                    </w:rPr>
                  </w:pPr>
                  <w:r w:rsidRPr="00CA2B0C">
                    <w:rPr>
                      <w:rFonts w:ascii="Arial" w:eastAsia="Calibri" w:hAnsi="Arial"/>
                      <w:b/>
                      <w:sz w:val="24"/>
                      <w:szCs w:val="24"/>
                    </w:rPr>
                    <w:t xml:space="preserve">  For Container Sizes of:</w:t>
                  </w:r>
                </w:p>
              </w:tc>
              <w:tc>
                <w:tcPr>
                  <w:tcW w:w="1729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</w:tcBorders>
                </w:tcPr>
                <w:p w:rsidR="00725A4E" w:rsidRPr="00CA2B0C" w:rsidRDefault="00725A4E" w:rsidP="00CA2B0C">
                  <w:pPr>
                    <w:spacing w:before="120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CA2B0C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# Required</w:t>
                  </w:r>
                </w:p>
              </w:tc>
            </w:tr>
            <w:tr w:rsidR="00725A4E" w:rsidTr="00CA2B0C">
              <w:trPr>
                <w:trHeight w:val="432"/>
              </w:trPr>
              <w:tc>
                <w:tcPr>
                  <w:tcW w:w="3401" w:type="dxa"/>
                  <w:tcBorders>
                    <w:top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A4E" w:rsidRPr="00CA2B0C" w:rsidRDefault="00725A4E" w:rsidP="00CA2B0C">
                  <w:pPr>
                    <w:spacing w:before="120" w:line="360" w:lineRule="auto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CA2B0C">
                    <w:rPr>
                      <w:rFonts w:ascii="Arial" w:eastAsia="Calibri" w:hAnsi="Arial"/>
                      <w:sz w:val="24"/>
                      <w:szCs w:val="24"/>
                    </w:rPr>
                    <w:t xml:space="preserve">  Pints / Quarts or 1 lb. bag</w:t>
                  </w:r>
                </w:p>
              </w:tc>
              <w:bookmarkStart w:id="1" w:name="Text4"/>
              <w:tc>
                <w:tcPr>
                  <w:tcW w:w="172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5A4E" w:rsidRPr="00CA2B0C" w:rsidRDefault="00725A4E" w:rsidP="00CA2B0C">
                  <w:pPr>
                    <w:spacing w:before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</w: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separate"/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</w:tr>
            <w:tr w:rsidR="00725A4E" w:rsidTr="00CA2B0C">
              <w:trPr>
                <w:trHeight w:val="432"/>
              </w:trPr>
              <w:tc>
                <w:tcPr>
                  <w:tcW w:w="34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A4E" w:rsidRPr="00CA2B0C" w:rsidRDefault="00725A4E" w:rsidP="00CA2B0C">
                  <w:pPr>
                    <w:spacing w:before="120" w:line="360" w:lineRule="auto"/>
                    <w:rPr>
                      <w:rFonts w:ascii="Arial" w:eastAsia="Calibri" w:hAnsi="Arial"/>
                      <w:sz w:val="24"/>
                      <w:szCs w:val="24"/>
                    </w:rPr>
                  </w:pPr>
                  <w:r w:rsidRPr="00CA2B0C">
                    <w:rPr>
                      <w:rFonts w:ascii="Arial" w:eastAsia="Calibri" w:hAnsi="Arial"/>
                      <w:sz w:val="24"/>
                      <w:szCs w:val="24"/>
                    </w:rPr>
                    <w:t xml:space="preserve">  1 gallon or 5 lb. bag</w:t>
                  </w:r>
                </w:p>
              </w:tc>
              <w:bookmarkStart w:id="2" w:name="Text5"/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5A4E" w:rsidRPr="00CA2B0C" w:rsidRDefault="00725A4E" w:rsidP="00CA2B0C">
                  <w:pPr>
                    <w:spacing w:before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</w: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separate"/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end"/>
                  </w:r>
                  <w:bookmarkEnd w:id="2"/>
                </w:p>
              </w:tc>
            </w:tr>
            <w:tr w:rsidR="00725A4E" w:rsidTr="00CA2B0C">
              <w:trPr>
                <w:trHeight w:val="432"/>
              </w:trPr>
              <w:tc>
                <w:tcPr>
                  <w:tcW w:w="34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A4E" w:rsidRPr="00CA2B0C" w:rsidRDefault="00725A4E" w:rsidP="00CA2B0C">
                  <w:pPr>
                    <w:spacing w:before="120" w:line="360" w:lineRule="auto"/>
                    <w:rPr>
                      <w:rFonts w:ascii="Arial" w:eastAsia="Calibri" w:hAnsi="Arial"/>
                      <w:sz w:val="24"/>
                      <w:szCs w:val="24"/>
                    </w:rPr>
                  </w:pPr>
                  <w:r w:rsidRPr="00CA2B0C">
                    <w:rPr>
                      <w:rFonts w:ascii="Arial" w:eastAsia="Calibri" w:hAnsi="Arial"/>
                      <w:sz w:val="24"/>
                      <w:szCs w:val="24"/>
                    </w:rPr>
                    <w:t xml:space="preserve">  2.5 gal or 10 lb. bag</w:t>
                  </w:r>
                </w:p>
              </w:tc>
              <w:bookmarkStart w:id="3" w:name="Text6"/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5A4E" w:rsidRPr="00CA2B0C" w:rsidRDefault="00725A4E" w:rsidP="00CA2B0C">
                  <w:pPr>
                    <w:spacing w:before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</w: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separate"/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end"/>
                  </w:r>
                  <w:bookmarkEnd w:id="3"/>
                </w:p>
              </w:tc>
            </w:tr>
            <w:tr w:rsidR="00725A4E" w:rsidTr="00CA2B0C">
              <w:trPr>
                <w:trHeight w:val="432"/>
              </w:trPr>
              <w:tc>
                <w:tcPr>
                  <w:tcW w:w="34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A4E" w:rsidRPr="00CA2B0C" w:rsidRDefault="00725A4E" w:rsidP="00CA2B0C">
                  <w:pPr>
                    <w:spacing w:before="120" w:line="360" w:lineRule="auto"/>
                    <w:rPr>
                      <w:rFonts w:ascii="Arial" w:eastAsia="Calibri" w:hAnsi="Arial"/>
                      <w:sz w:val="24"/>
                      <w:szCs w:val="24"/>
                    </w:rPr>
                  </w:pPr>
                  <w:r w:rsidRPr="00CA2B0C">
                    <w:rPr>
                      <w:rFonts w:ascii="Arial" w:eastAsia="Calibri" w:hAnsi="Arial"/>
                      <w:sz w:val="24"/>
                      <w:szCs w:val="24"/>
                    </w:rPr>
                    <w:t xml:space="preserve">  5 gal or 20 lb. sack</w:t>
                  </w:r>
                </w:p>
              </w:tc>
              <w:bookmarkStart w:id="4" w:name="Text7"/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5A4E" w:rsidRPr="00CA2B0C" w:rsidRDefault="00725A4E" w:rsidP="00CA2B0C">
                  <w:pPr>
                    <w:spacing w:before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</w: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separate"/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end"/>
                  </w:r>
                  <w:bookmarkEnd w:id="4"/>
                </w:p>
              </w:tc>
            </w:tr>
            <w:tr w:rsidR="00725A4E" w:rsidTr="00CA2B0C">
              <w:trPr>
                <w:trHeight w:val="432"/>
              </w:trPr>
              <w:tc>
                <w:tcPr>
                  <w:tcW w:w="3401" w:type="dxa"/>
                  <w:tcBorders>
                    <w:top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725A4E" w:rsidRPr="00CA2B0C" w:rsidRDefault="00725A4E" w:rsidP="00CA2B0C">
                  <w:pPr>
                    <w:spacing w:before="120"/>
                    <w:rPr>
                      <w:rFonts w:ascii="Arial" w:eastAsia="Calibri" w:hAnsi="Arial"/>
                      <w:sz w:val="24"/>
                      <w:szCs w:val="24"/>
                    </w:rPr>
                  </w:pPr>
                  <w:r w:rsidRPr="00CA2B0C">
                    <w:rPr>
                      <w:rFonts w:ascii="Arial" w:eastAsia="Calibri" w:hAnsi="Arial"/>
                      <w:sz w:val="24"/>
                      <w:szCs w:val="24"/>
                    </w:rPr>
                    <w:t xml:space="preserve">  Over 5 gal or 50 lb. sack</w:t>
                  </w:r>
                </w:p>
              </w:tc>
              <w:bookmarkStart w:id="5" w:name="Text8"/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</w:tcBorders>
                </w:tcPr>
                <w:p w:rsidR="00725A4E" w:rsidRPr="00CA2B0C" w:rsidRDefault="00725A4E" w:rsidP="00CA2B0C">
                  <w:pPr>
                    <w:spacing w:before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</w: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separate"/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CA2B0C"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end"/>
                  </w:r>
                  <w:bookmarkEnd w:id="5"/>
                </w:p>
              </w:tc>
            </w:tr>
          </w:tbl>
          <w:p w:rsidR="00BD5766" w:rsidRPr="00BD5766" w:rsidRDefault="00BD5766" w:rsidP="00BD5766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XSpec="center" w:tblpY="196"/>
              <w:tblOverlap w:val="never"/>
              <w:tblW w:w="504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810"/>
              <w:gridCol w:w="900"/>
            </w:tblGrid>
            <w:tr w:rsidR="00725A4E" w:rsidRPr="009343C1" w:rsidTr="0001229A">
              <w:trPr>
                <w:trHeight w:val="720"/>
              </w:trPr>
              <w:tc>
                <w:tcPr>
                  <w:tcW w:w="3390" w:type="dxa"/>
                  <w:shd w:val="clear" w:color="auto" w:fill="auto"/>
                  <w:vAlign w:val="center"/>
                  <w:hideMark/>
                </w:tcPr>
                <w:p w:rsidR="00725A4E" w:rsidRPr="009343C1" w:rsidRDefault="00725A4E" w:rsidP="00B85AF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343C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o you need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n-site assistance</w:t>
                  </w:r>
                  <w:r w:rsidRPr="009343C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:rsidR="00725A4E" w:rsidRPr="009343C1" w:rsidRDefault="00725A4E" w:rsidP="00B85AFE">
                  <w:pPr>
                    <w:spacing w:after="60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343C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es</w:t>
                  </w:r>
                </w:p>
                <w:p w:rsidR="00725A4E" w:rsidRPr="005D1FE1" w:rsidRDefault="00725A4E" w:rsidP="00B85AFE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32"/>
                    </w:rPr>
                  </w:pPr>
                  <w:r w:rsidRPr="005D1FE1">
                    <w:rPr>
                      <w:rFonts w:ascii="Arial" w:hAnsi="Arial" w:cs="Arial"/>
                      <w:b/>
                      <w:color w:val="FF0000"/>
                      <w:sz w:val="28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1FE1">
                    <w:rPr>
                      <w:rFonts w:ascii="Arial" w:hAnsi="Arial" w:cs="Arial"/>
                      <w:b/>
                      <w:color w:val="FF0000"/>
                      <w:sz w:val="28"/>
                      <w:szCs w:val="32"/>
                    </w:rPr>
                    <w:instrText xml:space="preserve"> FORMCHECKBOX </w:instrText>
                  </w:r>
                  <w:r w:rsidR="00FE736D">
                    <w:rPr>
                      <w:rFonts w:ascii="Arial" w:hAnsi="Arial" w:cs="Arial"/>
                      <w:b/>
                      <w:color w:val="FF0000"/>
                      <w:sz w:val="28"/>
                      <w:szCs w:val="32"/>
                    </w:rPr>
                  </w:r>
                  <w:r w:rsidR="00FE736D">
                    <w:rPr>
                      <w:rFonts w:ascii="Arial" w:hAnsi="Arial" w:cs="Arial"/>
                      <w:b/>
                      <w:color w:val="FF0000"/>
                      <w:sz w:val="28"/>
                      <w:szCs w:val="32"/>
                    </w:rPr>
                    <w:fldChar w:fldCharType="separate"/>
                  </w:r>
                  <w:r w:rsidRPr="005D1FE1">
                    <w:rPr>
                      <w:rFonts w:ascii="Arial" w:hAnsi="Arial" w:cs="Arial"/>
                      <w:b/>
                      <w:color w:val="FF0000"/>
                      <w:sz w:val="28"/>
                      <w:szCs w:val="32"/>
                    </w:rPr>
                    <w:fldChar w:fldCharType="end"/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center"/>
                  <w:hideMark/>
                </w:tcPr>
                <w:p w:rsidR="00725A4E" w:rsidRPr="009343C1" w:rsidRDefault="00725A4E" w:rsidP="00B85AFE">
                  <w:pPr>
                    <w:spacing w:after="60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343C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</w:t>
                  </w:r>
                </w:p>
                <w:p w:rsidR="00725A4E" w:rsidRPr="005D1FE1" w:rsidRDefault="00725A4E" w:rsidP="00B85AFE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32"/>
                    </w:rPr>
                  </w:pPr>
                  <w:r w:rsidRPr="005D1FE1">
                    <w:rPr>
                      <w:rFonts w:ascii="Arial" w:hAnsi="Arial" w:cs="Arial"/>
                      <w:b/>
                      <w:color w:val="FF0000"/>
                      <w:sz w:val="28"/>
                      <w:szCs w:val="3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D1FE1">
                    <w:rPr>
                      <w:rFonts w:ascii="Arial" w:hAnsi="Arial" w:cs="Arial"/>
                      <w:b/>
                      <w:color w:val="FF0000"/>
                      <w:sz w:val="28"/>
                      <w:szCs w:val="32"/>
                    </w:rPr>
                    <w:instrText xml:space="preserve"> FORMCHECKBOX </w:instrText>
                  </w:r>
                  <w:r w:rsidR="00FE736D">
                    <w:rPr>
                      <w:rFonts w:ascii="Arial" w:hAnsi="Arial" w:cs="Arial"/>
                      <w:b/>
                      <w:color w:val="FF0000"/>
                      <w:sz w:val="28"/>
                      <w:szCs w:val="32"/>
                    </w:rPr>
                  </w:r>
                  <w:r w:rsidR="00FE736D">
                    <w:rPr>
                      <w:rFonts w:ascii="Arial" w:hAnsi="Arial" w:cs="Arial"/>
                      <w:b/>
                      <w:color w:val="FF0000"/>
                      <w:sz w:val="28"/>
                      <w:szCs w:val="32"/>
                    </w:rPr>
                    <w:fldChar w:fldCharType="separate"/>
                  </w:r>
                  <w:r w:rsidRPr="005D1FE1">
                    <w:rPr>
                      <w:rFonts w:ascii="Arial" w:hAnsi="Arial" w:cs="Arial"/>
                      <w:b/>
                      <w:color w:val="FF0000"/>
                      <w:sz w:val="28"/>
                      <w:szCs w:val="32"/>
                    </w:rPr>
                    <w:fldChar w:fldCharType="end"/>
                  </w:r>
                </w:p>
              </w:tc>
            </w:tr>
            <w:tr w:rsidR="00725A4E" w:rsidRPr="009343C1" w:rsidTr="0001229A">
              <w:trPr>
                <w:trHeight w:val="900"/>
              </w:trPr>
              <w:tc>
                <w:tcPr>
                  <w:tcW w:w="3390" w:type="dxa"/>
                  <w:shd w:val="clear" w:color="auto" w:fill="auto"/>
                  <w:vAlign w:val="center"/>
                  <w:hideMark/>
                </w:tcPr>
                <w:p w:rsidR="00725A4E" w:rsidRPr="009343C1" w:rsidRDefault="00725A4E" w:rsidP="00B24CF5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343C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o you need to dispose of pesticides as a result of needing GAP certification?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:rsidR="00725A4E" w:rsidRPr="009343C1" w:rsidRDefault="00725A4E" w:rsidP="00B85AF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343C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es</w:t>
                  </w:r>
                </w:p>
                <w:p w:rsidR="00725A4E" w:rsidRPr="005D1FE1" w:rsidRDefault="00725A4E" w:rsidP="00FA3CF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32"/>
                    </w:rPr>
                  </w:pPr>
                  <w:r w:rsidRPr="005D1FE1">
                    <w:rPr>
                      <w:rFonts w:ascii="Arial" w:hAnsi="Arial" w:cs="Arial"/>
                      <w:b/>
                      <w:color w:val="FF0000"/>
                      <w:sz w:val="28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1FE1">
                    <w:rPr>
                      <w:rFonts w:ascii="Arial" w:hAnsi="Arial" w:cs="Arial"/>
                      <w:b/>
                      <w:color w:val="FF0000"/>
                      <w:sz w:val="28"/>
                      <w:szCs w:val="32"/>
                    </w:rPr>
                    <w:instrText xml:space="preserve"> FORMCHECKBOX </w:instrText>
                  </w:r>
                  <w:r w:rsidR="00FE736D">
                    <w:rPr>
                      <w:rFonts w:ascii="Arial" w:hAnsi="Arial" w:cs="Arial"/>
                      <w:b/>
                      <w:color w:val="FF0000"/>
                      <w:sz w:val="28"/>
                      <w:szCs w:val="32"/>
                    </w:rPr>
                  </w:r>
                  <w:r w:rsidR="00FE736D">
                    <w:rPr>
                      <w:rFonts w:ascii="Arial" w:hAnsi="Arial" w:cs="Arial"/>
                      <w:b/>
                      <w:color w:val="FF0000"/>
                      <w:sz w:val="28"/>
                      <w:szCs w:val="32"/>
                    </w:rPr>
                    <w:fldChar w:fldCharType="separate"/>
                  </w:r>
                  <w:r w:rsidRPr="005D1FE1">
                    <w:rPr>
                      <w:rFonts w:ascii="Arial" w:hAnsi="Arial" w:cs="Arial"/>
                      <w:b/>
                      <w:color w:val="FF0000"/>
                      <w:sz w:val="28"/>
                      <w:szCs w:val="32"/>
                    </w:rPr>
                    <w:fldChar w:fldCharType="end"/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center"/>
                  <w:hideMark/>
                </w:tcPr>
                <w:p w:rsidR="00725A4E" w:rsidRPr="009343C1" w:rsidRDefault="00725A4E" w:rsidP="00B85AF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343C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</w:t>
                  </w:r>
                </w:p>
                <w:p w:rsidR="00725A4E" w:rsidRPr="005D1FE1" w:rsidRDefault="00725A4E" w:rsidP="00FA3CF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5D1FE1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D1FE1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instrText xml:space="preserve"> FORMCHECKBOX </w:instrText>
                  </w:r>
                  <w:r w:rsidR="00FE736D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r>
                  <w:r w:rsidR="00FE736D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fldChar w:fldCharType="separate"/>
                  </w:r>
                  <w:r w:rsidRPr="005D1FE1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725A4E" w:rsidRPr="00CA2B0C" w:rsidRDefault="00725A4E" w:rsidP="000139A4">
            <w:pPr>
              <w:rPr>
                <w:rFonts w:ascii="Arial" w:eastAsia="Calibri" w:hAnsi="Arial"/>
                <w:sz w:val="24"/>
                <w:szCs w:val="22"/>
              </w:rPr>
            </w:pPr>
          </w:p>
        </w:tc>
      </w:tr>
      <w:tr w:rsidR="00725A4E" w:rsidTr="00BF0B6C">
        <w:trPr>
          <w:trHeight w:val="317"/>
        </w:trPr>
        <w:tc>
          <w:tcPr>
            <w:tcW w:w="2448" w:type="dxa"/>
            <w:vMerge/>
          </w:tcPr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</w:p>
        </w:tc>
        <w:tc>
          <w:tcPr>
            <w:tcW w:w="5220" w:type="dxa"/>
            <w:gridSpan w:val="2"/>
            <w:vAlign w:val="bottom"/>
          </w:tcPr>
          <w:p w:rsidR="00725A4E" w:rsidRPr="00CA2B0C" w:rsidRDefault="00725A4E" w:rsidP="00A86500">
            <w:pPr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2B0C">
              <w:rPr>
                <w:rFonts w:ascii="Arial" w:eastAsia="Calibri" w:hAnsi="Arial"/>
                <w:sz w:val="24"/>
                <w:szCs w:val="22"/>
              </w:rPr>
              <w:instrText xml:space="preserve"> FORMTEXT </w:instrText>
            </w:r>
            <w:r w:rsidRPr="00CA2B0C">
              <w:rPr>
                <w:rFonts w:ascii="Arial" w:eastAsia="Calibri" w:hAnsi="Arial"/>
                <w:sz w:val="24"/>
                <w:szCs w:val="22"/>
              </w:rPr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separate"/>
            </w:r>
            <w:bookmarkStart w:id="6" w:name="_GoBack"/>
            <w:bookmarkEnd w:id="6"/>
            <w:r w:rsidR="00A86500">
              <w:rPr>
                <w:rFonts w:ascii="Arial" w:eastAsia="Calibri" w:hAnsi="Arial"/>
                <w:sz w:val="24"/>
                <w:szCs w:val="22"/>
              </w:rPr>
              <w:t> </w:t>
            </w:r>
            <w:r w:rsidR="00A86500">
              <w:rPr>
                <w:rFonts w:ascii="Arial" w:eastAsia="Calibri" w:hAnsi="Arial"/>
                <w:sz w:val="24"/>
                <w:szCs w:val="22"/>
              </w:rPr>
              <w:t> </w:t>
            </w:r>
            <w:r w:rsidR="00A86500">
              <w:rPr>
                <w:rFonts w:ascii="Arial" w:eastAsia="Calibri" w:hAnsi="Arial"/>
                <w:sz w:val="24"/>
                <w:szCs w:val="22"/>
              </w:rPr>
              <w:t> </w:t>
            </w:r>
            <w:r w:rsidR="00A86500">
              <w:rPr>
                <w:rFonts w:ascii="Arial" w:eastAsia="Calibri" w:hAnsi="Arial"/>
                <w:sz w:val="24"/>
                <w:szCs w:val="22"/>
              </w:rPr>
              <w:t> </w:t>
            </w:r>
            <w:r w:rsidR="00A86500">
              <w:rPr>
                <w:rFonts w:ascii="Arial" w:eastAsia="Calibri" w:hAnsi="Arial"/>
                <w:sz w:val="24"/>
                <w:szCs w:val="22"/>
              </w:rPr>
              <w:t> </w:t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end"/>
            </w:r>
          </w:p>
        </w:tc>
        <w:tc>
          <w:tcPr>
            <w:tcW w:w="7020" w:type="dxa"/>
            <w:vMerge/>
          </w:tcPr>
          <w:p w:rsidR="00725A4E" w:rsidRPr="00CA2B0C" w:rsidRDefault="00725A4E" w:rsidP="00CA2B0C">
            <w:pPr>
              <w:spacing w:before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25A4E" w:rsidTr="00BF0B6C">
        <w:trPr>
          <w:trHeight w:val="317"/>
        </w:trPr>
        <w:tc>
          <w:tcPr>
            <w:tcW w:w="2448" w:type="dxa"/>
            <w:vMerge/>
          </w:tcPr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</w:p>
        </w:tc>
        <w:tc>
          <w:tcPr>
            <w:tcW w:w="5220" w:type="dxa"/>
            <w:gridSpan w:val="2"/>
            <w:vAlign w:val="bottom"/>
          </w:tcPr>
          <w:p w:rsidR="00725A4E" w:rsidRPr="00CA2B0C" w:rsidRDefault="00725A4E" w:rsidP="00BD5179">
            <w:pPr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2B0C">
              <w:rPr>
                <w:rFonts w:ascii="Arial" w:eastAsia="Calibri" w:hAnsi="Arial"/>
                <w:sz w:val="24"/>
                <w:szCs w:val="22"/>
              </w:rPr>
              <w:instrText xml:space="preserve"> FORMTEXT </w:instrText>
            </w:r>
            <w:r w:rsidRPr="00CA2B0C">
              <w:rPr>
                <w:rFonts w:ascii="Arial" w:eastAsia="Calibri" w:hAnsi="Arial"/>
                <w:sz w:val="24"/>
                <w:szCs w:val="22"/>
              </w:rPr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separate"/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end"/>
            </w:r>
          </w:p>
        </w:tc>
        <w:tc>
          <w:tcPr>
            <w:tcW w:w="7020" w:type="dxa"/>
            <w:vMerge/>
          </w:tcPr>
          <w:p w:rsidR="00725A4E" w:rsidRPr="00CA2B0C" w:rsidRDefault="00725A4E" w:rsidP="00CA2B0C">
            <w:pPr>
              <w:spacing w:before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25A4E" w:rsidTr="00BD5179">
        <w:trPr>
          <w:trHeight w:val="432"/>
        </w:trPr>
        <w:tc>
          <w:tcPr>
            <w:tcW w:w="2448" w:type="dxa"/>
            <w:vMerge/>
          </w:tcPr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</w:p>
        </w:tc>
        <w:tc>
          <w:tcPr>
            <w:tcW w:w="5220" w:type="dxa"/>
            <w:gridSpan w:val="2"/>
            <w:vAlign w:val="bottom"/>
          </w:tcPr>
          <w:p w:rsidR="00725A4E" w:rsidRPr="00CA2B0C" w:rsidRDefault="00725A4E" w:rsidP="00BF0B6C">
            <w:pPr>
              <w:rPr>
                <w:rFonts w:ascii="Arial" w:eastAsia="Calibri" w:hAnsi="Arial"/>
                <w:sz w:val="24"/>
                <w:szCs w:val="22"/>
              </w:rPr>
            </w:pPr>
          </w:p>
        </w:tc>
        <w:tc>
          <w:tcPr>
            <w:tcW w:w="7020" w:type="dxa"/>
            <w:vMerge/>
          </w:tcPr>
          <w:p w:rsidR="00725A4E" w:rsidRPr="00CA2B0C" w:rsidRDefault="00725A4E" w:rsidP="00CA2B0C">
            <w:pPr>
              <w:spacing w:before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25A4E" w:rsidTr="00BF0B6C">
        <w:trPr>
          <w:trHeight w:val="317"/>
        </w:trPr>
        <w:tc>
          <w:tcPr>
            <w:tcW w:w="2448" w:type="dxa"/>
            <w:vMerge/>
          </w:tcPr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</w:p>
        </w:tc>
        <w:tc>
          <w:tcPr>
            <w:tcW w:w="5220" w:type="dxa"/>
            <w:gridSpan w:val="2"/>
            <w:vAlign w:val="bottom"/>
          </w:tcPr>
          <w:p w:rsidR="00725A4E" w:rsidRPr="00CA2B0C" w:rsidRDefault="00725A4E" w:rsidP="00BD5179">
            <w:pPr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2B0C">
              <w:rPr>
                <w:rFonts w:ascii="Arial" w:eastAsia="Calibri" w:hAnsi="Arial"/>
                <w:sz w:val="24"/>
                <w:szCs w:val="22"/>
              </w:rPr>
              <w:instrText xml:space="preserve"> FORMTEXT </w:instrText>
            </w:r>
            <w:r w:rsidRPr="00CA2B0C">
              <w:rPr>
                <w:rFonts w:ascii="Arial" w:eastAsia="Calibri" w:hAnsi="Arial"/>
                <w:sz w:val="24"/>
                <w:szCs w:val="22"/>
              </w:rPr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separate"/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end"/>
            </w:r>
          </w:p>
        </w:tc>
        <w:tc>
          <w:tcPr>
            <w:tcW w:w="7020" w:type="dxa"/>
            <w:vMerge/>
          </w:tcPr>
          <w:p w:rsidR="00725A4E" w:rsidRPr="00CA2B0C" w:rsidRDefault="00725A4E" w:rsidP="00CA2B0C">
            <w:pPr>
              <w:spacing w:before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25A4E" w:rsidTr="00BF0B6C">
        <w:trPr>
          <w:trHeight w:val="317"/>
        </w:trPr>
        <w:tc>
          <w:tcPr>
            <w:tcW w:w="2448" w:type="dxa"/>
            <w:vMerge/>
          </w:tcPr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</w:p>
        </w:tc>
        <w:tc>
          <w:tcPr>
            <w:tcW w:w="5220" w:type="dxa"/>
            <w:gridSpan w:val="2"/>
            <w:vAlign w:val="bottom"/>
          </w:tcPr>
          <w:p w:rsidR="00725A4E" w:rsidRPr="00CA2B0C" w:rsidRDefault="00725A4E" w:rsidP="00BD5179">
            <w:pPr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2B0C">
              <w:rPr>
                <w:rFonts w:ascii="Arial" w:eastAsia="Calibri" w:hAnsi="Arial"/>
                <w:sz w:val="24"/>
                <w:szCs w:val="22"/>
              </w:rPr>
              <w:instrText xml:space="preserve"> FORMTEXT </w:instrText>
            </w:r>
            <w:r w:rsidRPr="00CA2B0C">
              <w:rPr>
                <w:rFonts w:ascii="Arial" w:eastAsia="Calibri" w:hAnsi="Arial"/>
                <w:sz w:val="24"/>
                <w:szCs w:val="22"/>
              </w:rPr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separate"/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end"/>
            </w:r>
          </w:p>
        </w:tc>
        <w:tc>
          <w:tcPr>
            <w:tcW w:w="7020" w:type="dxa"/>
            <w:vMerge/>
          </w:tcPr>
          <w:p w:rsidR="00725A4E" w:rsidRPr="00CA2B0C" w:rsidRDefault="00725A4E" w:rsidP="00CA2B0C">
            <w:pPr>
              <w:spacing w:before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25A4E" w:rsidTr="00BF0B6C">
        <w:trPr>
          <w:trHeight w:val="317"/>
        </w:trPr>
        <w:tc>
          <w:tcPr>
            <w:tcW w:w="2448" w:type="dxa"/>
            <w:vMerge/>
          </w:tcPr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</w:p>
        </w:tc>
        <w:tc>
          <w:tcPr>
            <w:tcW w:w="5220" w:type="dxa"/>
            <w:gridSpan w:val="2"/>
            <w:vAlign w:val="bottom"/>
          </w:tcPr>
          <w:p w:rsidR="00725A4E" w:rsidRPr="00CA2B0C" w:rsidRDefault="00725A4E" w:rsidP="00BD5179">
            <w:pPr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2B0C">
              <w:rPr>
                <w:rFonts w:ascii="Arial" w:eastAsia="Calibri" w:hAnsi="Arial"/>
                <w:sz w:val="24"/>
                <w:szCs w:val="22"/>
              </w:rPr>
              <w:instrText xml:space="preserve"> FORMTEXT </w:instrText>
            </w:r>
            <w:r w:rsidRPr="00CA2B0C">
              <w:rPr>
                <w:rFonts w:ascii="Arial" w:eastAsia="Calibri" w:hAnsi="Arial"/>
                <w:sz w:val="24"/>
                <w:szCs w:val="22"/>
              </w:rPr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separate"/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end"/>
            </w:r>
          </w:p>
        </w:tc>
        <w:tc>
          <w:tcPr>
            <w:tcW w:w="7020" w:type="dxa"/>
            <w:vMerge/>
          </w:tcPr>
          <w:p w:rsidR="00725A4E" w:rsidRPr="00CA2B0C" w:rsidRDefault="00725A4E" w:rsidP="00CA2B0C">
            <w:pPr>
              <w:spacing w:before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25A4E" w:rsidTr="00BF0B6C">
        <w:trPr>
          <w:trHeight w:val="317"/>
        </w:trPr>
        <w:tc>
          <w:tcPr>
            <w:tcW w:w="2448" w:type="dxa"/>
            <w:vMerge/>
          </w:tcPr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</w:p>
        </w:tc>
        <w:tc>
          <w:tcPr>
            <w:tcW w:w="5220" w:type="dxa"/>
            <w:gridSpan w:val="2"/>
            <w:vAlign w:val="bottom"/>
          </w:tcPr>
          <w:p w:rsidR="00725A4E" w:rsidRPr="00CA2B0C" w:rsidRDefault="00725A4E" w:rsidP="00BD5179">
            <w:pPr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2B0C">
              <w:rPr>
                <w:rFonts w:ascii="Arial" w:eastAsia="Calibri" w:hAnsi="Arial"/>
                <w:sz w:val="24"/>
                <w:szCs w:val="22"/>
              </w:rPr>
              <w:instrText xml:space="preserve"> FORMTEXT </w:instrText>
            </w:r>
            <w:r w:rsidRPr="00CA2B0C">
              <w:rPr>
                <w:rFonts w:ascii="Arial" w:eastAsia="Calibri" w:hAnsi="Arial"/>
                <w:sz w:val="24"/>
                <w:szCs w:val="22"/>
              </w:rPr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separate"/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end"/>
            </w:r>
          </w:p>
        </w:tc>
        <w:tc>
          <w:tcPr>
            <w:tcW w:w="7020" w:type="dxa"/>
            <w:vMerge/>
          </w:tcPr>
          <w:p w:rsidR="00725A4E" w:rsidRPr="00CA2B0C" w:rsidRDefault="00725A4E" w:rsidP="00CA2B0C">
            <w:pPr>
              <w:spacing w:before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25A4E" w:rsidTr="00BF0B6C">
        <w:trPr>
          <w:trHeight w:val="317"/>
        </w:trPr>
        <w:tc>
          <w:tcPr>
            <w:tcW w:w="2448" w:type="dxa"/>
            <w:vMerge/>
          </w:tcPr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</w:p>
        </w:tc>
        <w:tc>
          <w:tcPr>
            <w:tcW w:w="5220" w:type="dxa"/>
            <w:gridSpan w:val="2"/>
            <w:vAlign w:val="bottom"/>
          </w:tcPr>
          <w:p w:rsidR="00725A4E" w:rsidRPr="00CA2B0C" w:rsidRDefault="00725A4E" w:rsidP="00BD5179">
            <w:pPr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2B0C">
              <w:rPr>
                <w:rFonts w:ascii="Arial" w:eastAsia="Calibri" w:hAnsi="Arial"/>
                <w:sz w:val="24"/>
                <w:szCs w:val="22"/>
              </w:rPr>
              <w:instrText xml:space="preserve"> FORMTEXT </w:instrText>
            </w:r>
            <w:r w:rsidRPr="00CA2B0C">
              <w:rPr>
                <w:rFonts w:ascii="Arial" w:eastAsia="Calibri" w:hAnsi="Arial"/>
                <w:sz w:val="24"/>
                <w:szCs w:val="22"/>
              </w:rPr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separate"/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end"/>
            </w:r>
          </w:p>
        </w:tc>
        <w:tc>
          <w:tcPr>
            <w:tcW w:w="7020" w:type="dxa"/>
            <w:vMerge/>
          </w:tcPr>
          <w:p w:rsidR="00725A4E" w:rsidRPr="00CA2B0C" w:rsidRDefault="00725A4E" w:rsidP="00CA2B0C">
            <w:pPr>
              <w:spacing w:before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25A4E" w:rsidTr="00725A4E">
        <w:trPr>
          <w:trHeight w:val="387"/>
        </w:trPr>
        <w:tc>
          <w:tcPr>
            <w:tcW w:w="2448" w:type="dxa"/>
            <w:vMerge/>
          </w:tcPr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</w:p>
        </w:tc>
        <w:tc>
          <w:tcPr>
            <w:tcW w:w="5220" w:type="dxa"/>
            <w:gridSpan w:val="2"/>
          </w:tcPr>
          <w:p w:rsidR="00725A4E" w:rsidRPr="00CA2B0C" w:rsidRDefault="00725A4E" w:rsidP="00277301">
            <w:pPr>
              <w:rPr>
                <w:rFonts w:ascii="Arial" w:eastAsia="Calibri" w:hAnsi="Arial"/>
                <w:sz w:val="24"/>
                <w:szCs w:val="22"/>
              </w:rPr>
            </w:pPr>
          </w:p>
        </w:tc>
        <w:tc>
          <w:tcPr>
            <w:tcW w:w="7020" w:type="dxa"/>
            <w:vMerge/>
          </w:tcPr>
          <w:p w:rsidR="00725A4E" w:rsidRPr="00CA2B0C" w:rsidRDefault="00725A4E" w:rsidP="00CA2B0C">
            <w:pPr>
              <w:spacing w:before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25A4E" w:rsidTr="00BF0B6C">
        <w:trPr>
          <w:trHeight w:val="317"/>
        </w:trPr>
        <w:tc>
          <w:tcPr>
            <w:tcW w:w="2448" w:type="dxa"/>
            <w:vMerge/>
          </w:tcPr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</w:p>
        </w:tc>
        <w:tc>
          <w:tcPr>
            <w:tcW w:w="5220" w:type="dxa"/>
            <w:gridSpan w:val="2"/>
            <w:vAlign w:val="bottom"/>
          </w:tcPr>
          <w:p w:rsidR="00725A4E" w:rsidRPr="00CA2B0C" w:rsidRDefault="00725A4E" w:rsidP="00BD5179">
            <w:pPr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2B0C">
              <w:rPr>
                <w:rFonts w:ascii="Arial" w:eastAsia="Calibri" w:hAnsi="Arial"/>
                <w:sz w:val="24"/>
                <w:szCs w:val="22"/>
              </w:rPr>
              <w:instrText xml:space="preserve"> FORMTEXT </w:instrText>
            </w:r>
            <w:r w:rsidRPr="00CA2B0C">
              <w:rPr>
                <w:rFonts w:ascii="Arial" w:eastAsia="Calibri" w:hAnsi="Arial"/>
                <w:sz w:val="24"/>
                <w:szCs w:val="22"/>
              </w:rPr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separate"/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end"/>
            </w:r>
          </w:p>
        </w:tc>
        <w:tc>
          <w:tcPr>
            <w:tcW w:w="7020" w:type="dxa"/>
            <w:vMerge/>
          </w:tcPr>
          <w:p w:rsidR="00725A4E" w:rsidRPr="00CA2B0C" w:rsidRDefault="00725A4E" w:rsidP="00CA2B0C">
            <w:pPr>
              <w:spacing w:before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25A4E" w:rsidTr="00BF0B6C">
        <w:trPr>
          <w:trHeight w:val="317"/>
        </w:trPr>
        <w:tc>
          <w:tcPr>
            <w:tcW w:w="2448" w:type="dxa"/>
            <w:vMerge/>
          </w:tcPr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</w:p>
        </w:tc>
        <w:tc>
          <w:tcPr>
            <w:tcW w:w="5220" w:type="dxa"/>
            <w:gridSpan w:val="2"/>
            <w:vAlign w:val="bottom"/>
          </w:tcPr>
          <w:p w:rsidR="00725A4E" w:rsidRPr="00CA2B0C" w:rsidRDefault="00725A4E" w:rsidP="00BD5179">
            <w:pPr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2B0C">
              <w:rPr>
                <w:rFonts w:ascii="Arial" w:eastAsia="Calibri" w:hAnsi="Arial"/>
                <w:sz w:val="24"/>
                <w:szCs w:val="22"/>
              </w:rPr>
              <w:instrText xml:space="preserve"> FORMTEXT </w:instrText>
            </w:r>
            <w:r w:rsidRPr="00CA2B0C">
              <w:rPr>
                <w:rFonts w:ascii="Arial" w:eastAsia="Calibri" w:hAnsi="Arial"/>
                <w:sz w:val="24"/>
                <w:szCs w:val="22"/>
              </w:rPr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separate"/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end"/>
            </w:r>
          </w:p>
        </w:tc>
        <w:tc>
          <w:tcPr>
            <w:tcW w:w="7020" w:type="dxa"/>
            <w:vMerge/>
          </w:tcPr>
          <w:p w:rsidR="00725A4E" w:rsidRPr="00CA2B0C" w:rsidRDefault="00725A4E" w:rsidP="00CA2B0C">
            <w:pPr>
              <w:spacing w:before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25A4E" w:rsidTr="00BF0B6C">
        <w:trPr>
          <w:trHeight w:val="317"/>
        </w:trPr>
        <w:tc>
          <w:tcPr>
            <w:tcW w:w="2448" w:type="dxa"/>
            <w:vMerge/>
          </w:tcPr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</w:p>
        </w:tc>
        <w:tc>
          <w:tcPr>
            <w:tcW w:w="5220" w:type="dxa"/>
            <w:gridSpan w:val="2"/>
            <w:vAlign w:val="bottom"/>
          </w:tcPr>
          <w:p w:rsidR="00725A4E" w:rsidRPr="00CA2B0C" w:rsidRDefault="00725A4E" w:rsidP="00BD5179">
            <w:pPr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2B0C">
              <w:rPr>
                <w:rFonts w:ascii="Arial" w:eastAsia="Calibri" w:hAnsi="Arial"/>
                <w:sz w:val="24"/>
                <w:szCs w:val="22"/>
              </w:rPr>
              <w:instrText xml:space="preserve"> FORMTEXT </w:instrText>
            </w:r>
            <w:r w:rsidRPr="00CA2B0C">
              <w:rPr>
                <w:rFonts w:ascii="Arial" w:eastAsia="Calibri" w:hAnsi="Arial"/>
                <w:sz w:val="24"/>
                <w:szCs w:val="22"/>
              </w:rPr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separate"/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end"/>
            </w:r>
          </w:p>
        </w:tc>
        <w:tc>
          <w:tcPr>
            <w:tcW w:w="7020" w:type="dxa"/>
            <w:vMerge/>
          </w:tcPr>
          <w:p w:rsidR="00725A4E" w:rsidRPr="00CA2B0C" w:rsidRDefault="00725A4E" w:rsidP="00CA2B0C">
            <w:pPr>
              <w:spacing w:before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25A4E" w:rsidTr="00BF0B6C">
        <w:trPr>
          <w:trHeight w:val="317"/>
        </w:trPr>
        <w:tc>
          <w:tcPr>
            <w:tcW w:w="2448" w:type="dxa"/>
            <w:vMerge/>
          </w:tcPr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</w:p>
        </w:tc>
        <w:tc>
          <w:tcPr>
            <w:tcW w:w="5220" w:type="dxa"/>
            <w:gridSpan w:val="2"/>
            <w:vAlign w:val="bottom"/>
          </w:tcPr>
          <w:p w:rsidR="00725A4E" w:rsidRPr="00CA2B0C" w:rsidRDefault="00725A4E" w:rsidP="00BD5179">
            <w:pPr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2B0C">
              <w:rPr>
                <w:rFonts w:ascii="Arial" w:eastAsia="Calibri" w:hAnsi="Arial"/>
                <w:sz w:val="24"/>
                <w:szCs w:val="22"/>
              </w:rPr>
              <w:instrText xml:space="preserve"> FORMTEXT </w:instrText>
            </w:r>
            <w:r w:rsidRPr="00CA2B0C">
              <w:rPr>
                <w:rFonts w:ascii="Arial" w:eastAsia="Calibri" w:hAnsi="Arial"/>
                <w:sz w:val="24"/>
                <w:szCs w:val="22"/>
              </w:rPr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separate"/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end"/>
            </w:r>
          </w:p>
        </w:tc>
        <w:tc>
          <w:tcPr>
            <w:tcW w:w="7020" w:type="dxa"/>
            <w:vMerge/>
          </w:tcPr>
          <w:p w:rsidR="00725A4E" w:rsidRPr="00CA2B0C" w:rsidRDefault="00725A4E" w:rsidP="00CA2B0C">
            <w:pPr>
              <w:spacing w:before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25A4E" w:rsidTr="00BF0B6C">
        <w:trPr>
          <w:trHeight w:val="261"/>
        </w:trPr>
        <w:tc>
          <w:tcPr>
            <w:tcW w:w="2448" w:type="dxa"/>
            <w:vMerge/>
          </w:tcPr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</w:p>
        </w:tc>
        <w:tc>
          <w:tcPr>
            <w:tcW w:w="5220" w:type="dxa"/>
            <w:gridSpan w:val="2"/>
            <w:vAlign w:val="bottom"/>
          </w:tcPr>
          <w:p w:rsidR="00725A4E" w:rsidRPr="00CA2B0C" w:rsidRDefault="00725A4E" w:rsidP="00BF0B6C">
            <w:pPr>
              <w:rPr>
                <w:rFonts w:ascii="Arial" w:eastAsia="Calibri" w:hAnsi="Arial"/>
                <w:sz w:val="24"/>
                <w:szCs w:val="22"/>
              </w:rPr>
            </w:pPr>
          </w:p>
        </w:tc>
        <w:tc>
          <w:tcPr>
            <w:tcW w:w="7020" w:type="dxa"/>
            <w:vMerge/>
          </w:tcPr>
          <w:p w:rsidR="00725A4E" w:rsidRPr="00CA2B0C" w:rsidRDefault="00725A4E" w:rsidP="00CA2B0C">
            <w:pPr>
              <w:spacing w:before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25A4E" w:rsidTr="00BF0B6C">
        <w:trPr>
          <w:trHeight w:val="317"/>
        </w:trPr>
        <w:tc>
          <w:tcPr>
            <w:tcW w:w="2448" w:type="dxa"/>
            <w:vMerge/>
          </w:tcPr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</w:p>
        </w:tc>
        <w:tc>
          <w:tcPr>
            <w:tcW w:w="5220" w:type="dxa"/>
            <w:gridSpan w:val="2"/>
            <w:vAlign w:val="bottom"/>
          </w:tcPr>
          <w:p w:rsidR="00725A4E" w:rsidRPr="00CA2B0C" w:rsidRDefault="00725A4E" w:rsidP="00BD5179">
            <w:pPr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2B0C">
              <w:rPr>
                <w:rFonts w:ascii="Arial" w:eastAsia="Calibri" w:hAnsi="Arial"/>
                <w:sz w:val="24"/>
                <w:szCs w:val="22"/>
              </w:rPr>
              <w:instrText xml:space="preserve"> FORMTEXT </w:instrText>
            </w:r>
            <w:r w:rsidRPr="00CA2B0C">
              <w:rPr>
                <w:rFonts w:ascii="Arial" w:eastAsia="Calibri" w:hAnsi="Arial"/>
                <w:sz w:val="24"/>
                <w:szCs w:val="22"/>
              </w:rPr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separate"/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end"/>
            </w:r>
          </w:p>
        </w:tc>
        <w:tc>
          <w:tcPr>
            <w:tcW w:w="7020" w:type="dxa"/>
            <w:vMerge/>
          </w:tcPr>
          <w:p w:rsidR="00725A4E" w:rsidRPr="00CA2B0C" w:rsidRDefault="00725A4E" w:rsidP="00CA2B0C">
            <w:pPr>
              <w:spacing w:before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25A4E" w:rsidTr="00BF0B6C">
        <w:trPr>
          <w:trHeight w:val="317"/>
        </w:trPr>
        <w:tc>
          <w:tcPr>
            <w:tcW w:w="2448" w:type="dxa"/>
            <w:vMerge/>
          </w:tcPr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</w:p>
        </w:tc>
        <w:tc>
          <w:tcPr>
            <w:tcW w:w="5220" w:type="dxa"/>
            <w:gridSpan w:val="2"/>
            <w:vAlign w:val="bottom"/>
          </w:tcPr>
          <w:p w:rsidR="00725A4E" w:rsidRPr="00CA2B0C" w:rsidRDefault="00725A4E" w:rsidP="00BF0B6C">
            <w:pPr>
              <w:rPr>
                <w:rFonts w:ascii="Arial" w:eastAsia="Calibri" w:hAnsi="Arial"/>
                <w:sz w:val="24"/>
                <w:szCs w:val="22"/>
              </w:rPr>
            </w:pPr>
          </w:p>
        </w:tc>
        <w:tc>
          <w:tcPr>
            <w:tcW w:w="7020" w:type="dxa"/>
            <w:vMerge/>
          </w:tcPr>
          <w:p w:rsidR="00725A4E" w:rsidRPr="00CA2B0C" w:rsidRDefault="00725A4E" w:rsidP="00CA2B0C">
            <w:pPr>
              <w:spacing w:before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25A4E" w:rsidTr="00BF0B6C">
        <w:trPr>
          <w:trHeight w:val="317"/>
        </w:trPr>
        <w:tc>
          <w:tcPr>
            <w:tcW w:w="2448" w:type="dxa"/>
            <w:vMerge/>
          </w:tcPr>
          <w:p w:rsidR="00725A4E" w:rsidRPr="00CA2B0C" w:rsidRDefault="00725A4E" w:rsidP="00AD2767">
            <w:pPr>
              <w:rPr>
                <w:rFonts w:ascii="Arial" w:eastAsia="Calibri" w:hAnsi="Arial"/>
                <w:sz w:val="24"/>
                <w:szCs w:val="22"/>
                <w:u w:val="single"/>
              </w:rPr>
            </w:pPr>
          </w:p>
        </w:tc>
        <w:tc>
          <w:tcPr>
            <w:tcW w:w="5220" w:type="dxa"/>
            <w:gridSpan w:val="2"/>
          </w:tcPr>
          <w:p w:rsidR="00725A4E" w:rsidRPr="00CA2B0C" w:rsidRDefault="00725A4E" w:rsidP="00BD5179">
            <w:pPr>
              <w:rPr>
                <w:rFonts w:ascii="Arial" w:eastAsia="Calibri" w:hAnsi="Arial"/>
                <w:sz w:val="24"/>
                <w:szCs w:val="22"/>
              </w:rPr>
            </w:pP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2B0C">
              <w:rPr>
                <w:rFonts w:ascii="Arial" w:eastAsia="Calibri" w:hAnsi="Arial"/>
                <w:sz w:val="24"/>
                <w:szCs w:val="22"/>
              </w:rPr>
              <w:instrText xml:space="preserve"> FORMTEXT </w:instrText>
            </w:r>
            <w:r w:rsidRPr="00CA2B0C">
              <w:rPr>
                <w:rFonts w:ascii="Arial" w:eastAsia="Calibri" w:hAnsi="Arial"/>
                <w:sz w:val="24"/>
                <w:szCs w:val="22"/>
              </w:rPr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separate"/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="00BD5179">
              <w:rPr>
                <w:rFonts w:ascii="Arial" w:eastAsia="Calibri" w:hAnsi="Arial"/>
                <w:sz w:val="24"/>
                <w:szCs w:val="22"/>
              </w:rPr>
              <w:t> </w:t>
            </w:r>
            <w:r w:rsidRPr="00CA2B0C">
              <w:rPr>
                <w:rFonts w:ascii="Arial" w:eastAsia="Calibri" w:hAnsi="Arial"/>
                <w:sz w:val="24"/>
                <w:szCs w:val="22"/>
              </w:rPr>
              <w:fldChar w:fldCharType="end"/>
            </w:r>
          </w:p>
        </w:tc>
        <w:tc>
          <w:tcPr>
            <w:tcW w:w="7020" w:type="dxa"/>
            <w:vMerge/>
          </w:tcPr>
          <w:p w:rsidR="00725A4E" w:rsidRPr="00CA2B0C" w:rsidRDefault="00725A4E" w:rsidP="00CA2B0C">
            <w:pPr>
              <w:spacing w:before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74732" w:rsidTr="004D6D05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  <w:jc w:val="center"/>
        </w:trPr>
        <w:tc>
          <w:tcPr>
            <w:tcW w:w="5148" w:type="dxa"/>
            <w:gridSpan w:val="2"/>
            <w:vMerge w:val="restar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674732" w:rsidRPr="00277301" w:rsidRDefault="00674732" w:rsidP="00306516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277301">
              <w:rPr>
                <w:rFonts w:ascii="Arial" w:hAnsi="Arial"/>
                <w:b/>
                <w:sz w:val="24"/>
                <w:szCs w:val="24"/>
                <w:u w:val="single"/>
              </w:rPr>
              <w:t>WSDA Mailing Address:</w:t>
            </w:r>
          </w:p>
          <w:p w:rsidR="00674732" w:rsidRDefault="00674732" w:rsidP="0030651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aste Pesticide Disposal Program</w:t>
            </w:r>
          </w:p>
          <w:p w:rsidR="00674732" w:rsidRDefault="00674732" w:rsidP="0030651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ashington State Department of Agriculture</w:t>
            </w:r>
          </w:p>
          <w:p w:rsidR="00674732" w:rsidRDefault="00674732" w:rsidP="0030651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 Box 42589</w:t>
            </w:r>
          </w:p>
          <w:p w:rsidR="00674732" w:rsidRPr="006A1E00" w:rsidRDefault="008B0497" w:rsidP="0030651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lympia</w:t>
            </w:r>
            <w:r w:rsidR="00674732">
              <w:rPr>
                <w:rFonts w:ascii="Arial" w:hAnsi="Arial"/>
                <w:sz w:val="24"/>
                <w:szCs w:val="24"/>
              </w:rPr>
              <w:t xml:space="preserve"> WA </w:t>
            </w:r>
            <w:r w:rsidR="00354DEA">
              <w:rPr>
                <w:rFonts w:ascii="Arial" w:hAnsi="Arial"/>
                <w:sz w:val="24"/>
                <w:szCs w:val="24"/>
              </w:rPr>
              <w:t xml:space="preserve"> </w:t>
            </w:r>
            <w:r w:rsidR="00674732">
              <w:rPr>
                <w:rFonts w:ascii="Arial" w:hAnsi="Arial"/>
                <w:sz w:val="24"/>
                <w:szCs w:val="24"/>
              </w:rPr>
              <w:t>98504-2589</w:t>
            </w:r>
          </w:p>
        </w:tc>
        <w:tc>
          <w:tcPr>
            <w:tcW w:w="954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74732" w:rsidRPr="00C81A67" w:rsidRDefault="00674732" w:rsidP="00982211">
            <w:pPr>
              <w:pStyle w:val="Heading4"/>
              <w:rPr>
                <w:rFonts w:cs="Arial"/>
                <w:b/>
                <w:sz w:val="24"/>
                <w:szCs w:val="24"/>
              </w:rPr>
            </w:pPr>
            <w:r w:rsidRPr="00C81A67">
              <w:rPr>
                <w:rFonts w:cs="Arial"/>
                <w:b/>
                <w:sz w:val="24"/>
                <w:szCs w:val="24"/>
              </w:rPr>
              <w:t>DEPARTMENT USE ONLY</w:t>
            </w:r>
          </w:p>
        </w:tc>
      </w:tr>
      <w:tr w:rsidR="00674732" w:rsidTr="004D6D05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trHeight w:val="787"/>
          <w:jc w:val="center"/>
        </w:trPr>
        <w:tc>
          <w:tcPr>
            <w:tcW w:w="5148" w:type="dxa"/>
            <w:gridSpan w:val="2"/>
            <w:vMerge/>
            <w:tcBorders>
              <w:top w:val="single" w:sz="8" w:space="0" w:color="auto"/>
              <w:bottom w:val="single" w:sz="2" w:space="0" w:color="auto"/>
            </w:tcBorders>
          </w:tcPr>
          <w:p w:rsidR="00674732" w:rsidRPr="006A1E00" w:rsidRDefault="00674732" w:rsidP="0030651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vMerge w:val="restart"/>
          </w:tcPr>
          <w:p w:rsidR="00674732" w:rsidRPr="006A1E00" w:rsidRDefault="00674732" w:rsidP="00306516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674732" w:rsidTr="004D6D05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trHeight w:val="1537"/>
          <w:jc w:val="center"/>
        </w:trPr>
        <w:tc>
          <w:tcPr>
            <w:tcW w:w="5148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674732" w:rsidRPr="00277301" w:rsidRDefault="00674732" w:rsidP="00306516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277301">
              <w:rPr>
                <w:rFonts w:ascii="Arial" w:hAnsi="Arial"/>
                <w:b/>
                <w:sz w:val="24"/>
                <w:szCs w:val="24"/>
                <w:u w:val="single"/>
              </w:rPr>
              <w:t>QUESTIONS?</w:t>
            </w:r>
          </w:p>
          <w:p w:rsidR="00674732" w:rsidRDefault="00674732" w:rsidP="0030651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oice:</w:t>
            </w:r>
            <w:r w:rsidR="004D6D05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(360)</w:t>
            </w:r>
            <w:r w:rsidR="008E63CB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902-2056</w:t>
            </w:r>
          </w:p>
          <w:p w:rsidR="00674732" w:rsidRDefault="00674732" w:rsidP="0030651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-mail: </w:t>
            </w:r>
            <w:hyperlink r:id="rId9" w:history="1">
              <w:r w:rsidRPr="0023110B">
                <w:rPr>
                  <w:rStyle w:val="Hyperlink"/>
                  <w:rFonts w:ascii="Arial" w:hAnsi="Arial"/>
                  <w:sz w:val="24"/>
                  <w:szCs w:val="24"/>
                </w:rPr>
                <w:t>wastepesticide@agr.wa.gov</w:t>
              </w:r>
            </w:hyperlink>
          </w:p>
          <w:p w:rsidR="00674732" w:rsidRDefault="00674732" w:rsidP="0030651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x: (360)</w:t>
            </w:r>
            <w:r w:rsidR="008E63CB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902-2093</w:t>
            </w:r>
          </w:p>
          <w:p w:rsidR="00674732" w:rsidRPr="006A1E00" w:rsidRDefault="00674732" w:rsidP="0030651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TY: 1-800-833-6388</w:t>
            </w:r>
          </w:p>
        </w:tc>
        <w:tc>
          <w:tcPr>
            <w:tcW w:w="9540" w:type="dxa"/>
            <w:gridSpan w:val="2"/>
            <w:vMerge/>
          </w:tcPr>
          <w:p w:rsidR="00674732" w:rsidRPr="006A1E00" w:rsidRDefault="00674732" w:rsidP="00306516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077B4B" w:rsidRDefault="00077B4B" w:rsidP="000139A4">
      <w:pPr>
        <w:sectPr w:rsidR="00077B4B" w:rsidSect="00AD4398">
          <w:footerReference w:type="default" r:id="rId10"/>
          <w:pgSz w:w="15840" w:h="12240" w:orient="landscape" w:code="1"/>
          <w:pgMar w:top="576" w:right="720" w:bottom="720" w:left="720" w:header="432" w:footer="360" w:gutter="0"/>
          <w:paperSrc w:first="1025" w:other="1025"/>
          <w:pgNumType w:start="1"/>
          <w:cols w:space="720"/>
          <w:docGrid w:linePitch="272"/>
        </w:sectPr>
      </w:pPr>
    </w:p>
    <w:tbl>
      <w:tblPr>
        <w:tblW w:w="14661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95"/>
        <w:gridCol w:w="1877"/>
        <w:gridCol w:w="1609"/>
        <w:gridCol w:w="2906"/>
        <w:gridCol w:w="1070"/>
        <w:gridCol w:w="1159"/>
        <w:gridCol w:w="447"/>
        <w:gridCol w:w="447"/>
        <w:gridCol w:w="447"/>
        <w:gridCol w:w="2820"/>
        <w:gridCol w:w="566"/>
        <w:gridCol w:w="518"/>
      </w:tblGrid>
      <w:tr w:rsidR="00F6759E" w:rsidRPr="004035ED" w:rsidTr="00017A7D">
        <w:trPr>
          <w:cantSplit/>
          <w:trHeight w:val="864"/>
          <w:tblHeader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59E" w:rsidRDefault="00F6759E" w:rsidP="008350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35ED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CC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#</w:t>
            </w:r>
          </w:p>
          <w:p w:rsidR="00F6759E" w:rsidRPr="004035ED" w:rsidRDefault="00F6759E" w:rsidP="008350A4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35ED">
              <w:rPr>
                <w:rFonts w:ascii="Arial" w:hAnsi="Arial" w:cs="Arial"/>
                <w:b/>
                <w:color w:val="000000"/>
                <w:sz w:val="16"/>
                <w:szCs w:val="16"/>
              </w:rPr>
              <w:t>(WSDA Use Only)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59E" w:rsidRPr="004035ED" w:rsidRDefault="00F6759E" w:rsidP="008350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35ED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 OF PRODUCT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59E" w:rsidRPr="004035ED" w:rsidRDefault="00F6759E" w:rsidP="008350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35ED">
              <w:rPr>
                <w:rFonts w:ascii="Arial" w:hAnsi="Arial" w:cs="Arial"/>
                <w:b/>
                <w:color w:val="000000"/>
                <w:sz w:val="16"/>
                <w:szCs w:val="16"/>
              </w:rPr>
              <w:t>MANUFACTURER</w:t>
            </w:r>
          </w:p>
        </w:tc>
        <w:tc>
          <w:tcPr>
            <w:tcW w:w="2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59E" w:rsidRPr="004035ED" w:rsidRDefault="00F6759E" w:rsidP="008350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35ED">
              <w:rPr>
                <w:rFonts w:ascii="Arial" w:hAnsi="Arial" w:cs="Arial"/>
                <w:b/>
                <w:color w:val="000000"/>
                <w:sz w:val="16"/>
                <w:szCs w:val="16"/>
              </w:rPr>
              <w:t>ACTIVE INGREDIENT(S)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59E" w:rsidRDefault="00F6759E" w:rsidP="008350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35ED">
              <w:rPr>
                <w:rFonts w:ascii="Arial" w:hAnsi="Arial" w:cs="Arial"/>
                <w:b/>
                <w:color w:val="000000"/>
                <w:sz w:val="16"/>
                <w:szCs w:val="16"/>
              </w:rPr>
              <w:t>EPA R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g.</w:t>
            </w:r>
            <w:r w:rsidRPr="004035E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#</w:t>
            </w:r>
          </w:p>
          <w:p w:rsidR="00F6759E" w:rsidRDefault="00F6759E" w:rsidP="008350A4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35ED">
              <w:rPr>
                <w:rFonts w:ascii="Arial" w:hAnsi="Arial" w:cs="Arial"/>
                <w:b/>
                <w:color w:val="000000"/>
                <w:sz w:val="16"/>
                <w:szCs w:val="16"/>
              </w:rPr>
              <w:t>(or)</w:t>
            </w:r>
          </w:p>
          <w:p w:rsidR="00F6759E" w:rsidRPr="004035ED" w:rsidRDefault="00F6759E" w:rsidP="008350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35E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SDA # 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59E" w:rsidRDefault="00F6759E" w:rsidP="008350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AMOUNT</w:t>
            </w:r>
          </w:p>
          <w:p w:rsidR="00F6759E" w:rsidRPr="004035ED" w:rsidRDefault="00F6759E" w:rsidP="008350A4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b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r gals</w:t>
            </w:r>
            <w:r w:rsidRPr="004035ED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59E" w:rsidRDefault="00F6759E" w:rsidP="008350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35ED">
              <w:rPr>
                <w:rFonts w:ascii="Arial" w:hAnsi="Arial" w:cs="Arial"/>
                <w:b/>
                <w:color w:val="000000"/>
                <w:sz w:val="16"/>
                <w:szCs w:val="16"/>
              </w:rPr>
              <w:t>FORM</w:t>
            </w:r>
          </w:p>
          <w:p w:rsidR="00F6759E" w:rsidRDefault="00017A7D" w:rsidP="008350A4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iquid-Dry-</w:t>
            </w:r>
            <w:r w:rsidR="00F6759E" w:rsidRPr="004035ED">
              <w:rPr>
                <w:rFonts w:ascii="Arial" w:hAnsi="Arial" w:cs="Arial"/>
                <w:b/>
                <w:color w:val="000000"/>
                <w:sz w:val="16"/>
                <w:szCs w:val="16"/>
              </w:rPr>
              <w:t>Gas</w:t>
            </w:r>
          </w:p>
          <w:p w:rsidR="00F6759E" w:rsidRPr="004035ED" w:rsidRDefault="00F6759E" w:rsidP="008350A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   /   D   /   G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59E" w:rsidRPr="004035ED" w:rsidRDefault="00F6759E" w:rsidP="008350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AINER INFORMATION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4035ED">
              <w:rPr>
                <w:rFonts w:ascii="Arial" w:hAnsi="Arial" w:cs="Arial"/>
                <w:b/>
                <w:color w:val="000000"/>
                <w:sz w:val="16"/>
                <w:szCs w:val="16"/>
              </w:rPr>
              <w:t>How Many, Size &amp; Type</w:t>
            </w: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59E" w:rsidRPr="004035ED" w:rsidRDefault="00F6759E" w:rsidP="008350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NDITION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G</w:t>
            </w:r>
            <w:r w:rsidRPr="004035ED">
              <w:rPr>
                <w:rFonts w:ascii="Arial" w:hAnsi="Arial" w:cs="Arial"/>
                <w:b/>
                <w:color w:val="000000"/>
                <w:sz w:val="16"/>
                <w:szCs w:val="16"/>
              </w:rPr>
              <w:t>ood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035ED">
              <w:rPr>
                <w:rFonts w:ascii="Arial" w:hAnsi="Arial" w:cs="Arial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035ED">
              <w:rPr>
                <w:rFonts w:ascii="Arial" w:hAnsi="Arial" w:cs="Arial"/>
                <w:b/>
                <w:color w:val="000000"/>
                <w:sz w:val="16"/>
                <w:szCs w:val="16"/>
              </w:rPr>
              <w:t>Poor</w:t>
            </w:r>
          </w:p>
        </w:tc>
      </w:tr>
      <w:tr w:rsidR="00F6759E" w:rsidRPr="004035ED" w:rsidTr="00017A7D">
        <w:trPr>
          <w:cantSplit/>
          <w:trHeight w:val="864"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9789D" w:rsidRPr="001C4987" w:rsidRDefault="00C9789D" w:rsidP="008350A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89D" w:rsidRPr="001C4987" w:rsidRDefault="00C9789D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89D" w:rsidRPr="001C4987" w:rsidRDefault="00C9789D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29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89D" w:rsidRPr="001C4987" w:rsidRDefault="00C9789D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89D" w:rsidRPr="001C4987" w:rsidRDefault="00C9789D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89D" w:rsidRPr="001C4987" w:rsidRDefault="00C9789D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9D" w:rsidRPr="001C4987" w:rsidRDefault="00C9789D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9D" w:rsidRPr="001C4987" w:rsidRDefault="00C9789D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89D" w:rsidRPr="001C4987" w:rsidRDefault="00C9789D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89D" w:rsidRPr="001C4987" w:rsidRDefault="00C9789D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9D" w:rsidRPr="001C4987" w:rsidRDefault="00C9789D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89D" w:rsidRPr="001C4987" w:rsidRDefault="00C9789D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84920" w:rsidRPr="004035ED" w:rsidTr="00017A7D">
        <w:trPr>
          <w:cantSplit/>
          <w:trHeight w:val="864"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29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84920" w:rsidRPr="004035ED" w:rsidTr="00017A7D">
        <w:trPr>
          <w:cantSplit/>
          <w:trHeight w:val="864"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29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84920" w:rsidRPr="004035ED" w:rsidTr="00017A7D">
        <w:trPr>
          <w:cantSplit/>
          <w:trHeight w:val="864"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29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84920" w:rsidRPr="004035ED" w:rsidTr="00017A7D">
        <w:trPr>
          <w:cantSplit/>
          <w:trHeight w:val="864"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29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84920" w:rsidRPr="004035ED" w:rsidTr="00017A7D">
        <w:trPr>
          <w:cantSplit/>
          <w:trHeight w:val="864"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29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84920" w:rsidRPr="004035ED" w:rsidTr="00017A7D">
        <w:trPr>
          <w:cantSplit/>
          <w:trHeight w:val="864"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29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84920" w:rsidRPr="004035ED" w:rsidTr="00017A7D">
        <w:trPr>
          <w:cantSplit/>
          <w:trHeight w:val="864"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29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84920" w:rsidRPr="004035ED" w:rsidTr="00017A7D">
        <w:trPr>
          <w:cantSplit/>
          <w:trHeight w:val="864"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29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84920" w:rsidRPr="004035ED" w:rsidTr="00017A7D">
        <w:trPr>
          <w:cantSplit/>
          <w:trHeight w:val="864"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29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920" w:rsidRPr="001C4987" w:rsidRDefault="00E84920" w:rsidP="008350A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4B5CAE" w:rsidRPr="00E43256" w:rsidRDefault="004B5CAE" w:rsidP="00D10250">
      <w:pPr>
        <w:rPr>
          <w:sz w:val="24"/>
          <w:szCs w:val="24"/>
        </w:rPr>
      </w:pPr>
    </w:p>
    <w:sectPr w:rsidR="004B5CAE" w:rsidRPr="00E43256" w:rsidSect="00AD4398">
      <w:headerReference w:type="default" r:id="rId11"/>
      <w:pgSz w:w="15840" w:h="12240" w:orient="landscape" w:code="1"/>
      <w:pgMar w:top="1152" w:right="576" w:bottom="720" w:left="576" w:header="576" w:footer="360" w:gutter="0"/>
      <w:paperSrc w:first="1025" w:other="1025"/>
      <w:pgNumType w:start="2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36D" w:rsidRDefault="00FE736D">
      <w:r>
        <w:separator/>
      </w:r>
    </w:p>
  </w:endnote>
  <w:endnote w:type="continuationSeparator" w:id="0">
    <w:p w:rsidR="00FE736D" w:rsidRDefault="00FE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B6C" w:rsidRPr="00AD4398" w:rsidRDefault="00BF0B6C">
    <w:pPr>
      <w:pStyle w:val="Footer"/>
      <w:rPr>
        <w:rFonts w:ascii="Arial" w:hAnsi="Arial"/>
        <w:sz w:val="16"/>
      </w:rPr>
    </w:pPr>
    <w:r w:rsidRPr="00AD4398">
      <w:rPr>
        <w:rFonts w:ascii="Arial" w:hAnsi="Arial"/>
        <w:sz w:val="16"/>
      </w:rPr>
      <w:t>AGR FORM 615-4252 (R/</w:t>
    </w:r>
    <w:r w:rsidR="00174915">
      <w:rPr>
        <w:rFonts w:ascii="Arial" w:hAnsi="Arial"/>
        <w:sz w:val="16"/>
      </w:rPr>
      <w:t>08</w:t>
    </w:r>
    <w:r w:rsidR="00FB3E9D">
      <w:rPr>
        <w:rFonts w:ascii="Arial" w:hAnsi="Arial"/>
        <w:sz w:val="16"/>
      </w:rPr>
      <w:t>/18</w:t>
    </w:r>
    <w:r w:rsidRPr="00AD4398">
      <w:rPr>
        <w:rFonts w:ascii="Arial" w:hAnsi="Arial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36D" w:rsidRDefault="00FE736D">
      <w:r>
        <w:separator/>
      </w:r>
    </w:p>
  </w:footnote>
  <w:footnote w:type="continuationSeparator" w:id="0">
    <w:p w:rsidR="00FE736D" w:rsidRDefault="00FE7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B6C" w:rsidRPr="00974DA9" w:rsidRDefault="00BF0B6C" w:rsidP="00E84920">
    <w:pPr>
      <w:pStyle w:val="Header"/>
      <w:tabs>
        <w:tab w:val="clear" w:pos="4320"/>
        <w:tab w:val="clear" w:pos="8640"/>
        <w:tab w:val="left" w:pos="10800"/>
        <w:tab w:val="left" w:pos="12960"/>
      </w:tabs>
      <w:rPr>
        <w:rFonts w:ascii="Arial" w:hAnsi="Arial" w:cs="Arial"/>
        <w:color w:val="FFFFFF"/>
        <w:sz w:val="24"/>
        <w:szCs w:val="24"/>
      </w:rPr>
    </w:pPr>
    <w:r w:rsidRPr="00974DA9">
      <w:rPr>
        <w:rFonts w:ascii="Arial" w:hAnsi="Arial" w:cs="Arial"/>
        <w:color w:val="FFFFFF"/>
        <w:sz w:val="24"/>
        <w:szCs w:val="24"/>
      </w:rPr>
      <w:t>Customer Name:</w:t>
    </w:r>
    <w:r w:rsidRPr="00974DA9">
      <w:rPr>
        <w:rFonts w:ascii="Arial" w:hAnsi="Arial" w:cs="Arial"/>
        <w:color w:val="FFFFFF"/>
        <w:sz w:val="24"/>
        <w:szCs w:val="24"/>
      </w:rPr>
      <w:tab/>
    </w:r>
    <w:r w:rsidRPr="00974DA9">
      <w:rPr>
        <w:rFonts w:ascii="Arial" w:hAnsi="Arial" w:cs="Arial"/>
        <w:sz w:val="24"/>
        <w:szCs w:val="24"/>
      </w:rPr>
      <w:t xml:space="preserve">Page #: </w:t>
    </w:r>
    <w:r w:rsidRPr="00974DA9">
      <w:rPr>
        <w:rFonts w:ascii="Arial" w:hAnsi="Arial" w:cs="Arial"/>
        <w:sz w:val="24"/>
        <w:szCs w:val="24"/>
      </w:rPr>
      <w:fldChar w:fldCharType="begin"/>
    </w:r>
    <w:r w:rsidRPr="00974DA9">
      <w:rPr>
        <w:rFonts w:ascii="Arial" w:hAnsi="Arial" w:cs="Arial"/>
        <w:sz w:val="24"/>
        <w:szCs w:val="24"/>
      </w:rPr>
      <w:instrText xml:space="preserve"> PAGE   \* MERGEFORMAT </w:instrText>
    </w:r>
    <w:r w:rsidRPr="00974DA9">
      <w:rPr>
        <w:rFonts w:ascii="Arial" w:hAnsi="Arial" w:cs="Arial"/>
        <w:sz w:val="24"/>
        <w:szCs w:val="24"/>
      </w:rPr>
      <w:fldChar w:fldCharType="separate"/>
    </w:r>
    <w:r w:rsidR="00256DCA">
      <w:rPr>
        <w:rFonts w:ascii="Arial" w:hAnsi="Arial" w:cs="Arial"/>
        <w:noProof/>
        <w:sz w:val="24"/>
        <w:szCs w:val="24"/>
      </w:rPr>
      <w:t>2</w:t>
    </w:r>
    <w:r w:rsidRPr="00974DA9">
      <w:rPr>
        <w:rFonts w:ascii="Arial" w:hAnsi="Arial" w:cs="Arial"/>
        <w:sz w:val="24"/>
        <w:szCs w:val="24"/>
      </w:rPr>
      <w:fldChar w:fldCharType="end"/>
    </w:r>
    <w:r w:rsidRPr="00974DA9">
      <w:rPr>
        <w:rFonts w:ascii="Arial" w:hAnsi="Arial" w:cs="Arial"/>
        <w:color w:val="FFFFFF"/>
        <w:sz w:val="24"/>
        <w:szCs w:val="24"/>
      </w:rPr>
      <w:tab/>
      <w:t xml:space="preserve">ID#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543CB"/>
    <w:multiLevelType w:val="multilevel"/>
    <w:tmpl w:val="26C48986"/>
    <w:lvl w:ilvl="0">
      <w:start w:val="360"/>
      <w:numFmt w:val="decimal"/>
      <w:lvlText w:val="%1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1">
      <w:start w:val="902"/>
      <w:numFmt w:val="decimal"/>
      <w:lvlText w:val="%1.%2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2">
      <w:start w:val="2046"/>
      <w:numFmt w:val="decimal"/>
      <w:lvlText w:val="%1.%2.%3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DF903AF"/>
    <w:multiLevelType w:val="singleLevel"/>
    <w:tmpl w:val="23446D4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 w15:restartNumberingAfterBreak="0">
    <w:nsid w:val="21C12F83"/>
    <w:multiLevelType w:val="multilevel"/>
    <w:tmpl w:val="D6B6869E"/>
    <w:lvl w:ilvl="0">
      <w:start w:val="360"/>
      <w:numFmt w:val="decimal"/>
      <w:lvlText w:val="%1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1">
      <w:start w:val="902"/>
      <w:numFmt w:val="decimal"/>
      <w:lvlText w:val="%1.%2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2">
      <w:start w:val="2050"/>
      <w:numFmt w:val="decimal"/>
      <w:lvlText w:val="%1.%2.%3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5327D50"/>
    <w:multiLevelType w:val="multilevel"/>
    <w:tmpl w:val="513031E2"/>
    <w:lvl w:ilvl="0">
      <w:start w:val="360"/>
      <w:numFmt w:val="decimal"/>
      <w:lvlText w:val="%1"/>
      <w:lvlJc w:val="left"/>
      <w:pPr>
        <w:tabs>
          <w:tab w:val="num" w:pos="1875"/>
        </w:tabs>
        <w:ind w:left="1875" w:hanging="1875"/>
      </w:pPr>
      <w:rPr>
        <w:rFonts w:hint="default"/>
        <w:sz w:val="28"/>
      </w:rPr>
    </w:lvl>
    <w:lvl w:ilvl="1">
      <w:start w:val="902"/>
      <w:numFmt w:val="decimal"/>
      <w:lvlText w:val="%1.%2"/>
      <w:lvlJc w:val="left"/>
      <w:pPr>
        <w:tabs>
          <w:tab w:val="num" w:pos="1875"/>
        </w:tabs>
        <w:ind w:left="1875" w:hanging="1875"/>
      </w:pPr>
      <w:rPr>
        <w:rFonts w:hint="default"/>
        <w:sz w:val="28"/>
      </w:rPr>
    </w:lvl>
    <w:lvl w:ilvl="2">
      <w:start w:val="2046"/>
      <w:numFmt w:val="decimal"/>
      <w:lvlText w:val="%1.%2.%3"/>
      <w:lvlJc w:val="left"/>
      <w:pPr>
        <w:tabs>
          <w:tab w:val="num" w:pos="1875"/>
        </w:tabs>
        <w:ind w:left="1875" w:hanging="187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875"/>
        </w:tabs>
        <w:ind w:left="1875" w:hanging="187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875"/>
        </w:tabs>
        <w:ind w:left="1875" w:hanging="187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875"/>
        </w:tabs>
        <w:ind w:left="1875" w:hanging="187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875"/>
        </w:tabs>
        <w:ind w:left="1875" w:hanging="1875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75"/>
        </w:tabs>
        <w:ind w:left="1875" w:hanging="1875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8E"/>
    <w:rsid w:val="00006945"/>
    <w:rsid w:val="00010EB5"/>
    <w:rsid w:val="0001229A"/>
    <w:rsid w:val="000139A4"/>
    <w:rsid w:val="00017A7D"/>
    <w:rsid w:val="00020C62"/>
    <w:rsid w:val="00022A63"/>
    <w:rsid w:val="00027D5C"/>
    <w:rsid w:val="00034AE7"/>
    <w:rsid w:val="000356EC"/>
    <w:rsid w:val="00043632"/>
    <w:rsid w:val="00044A17"/>
    <w:rsid w:val="00050142"/>
    <w:rsid w:val="00051EED"/>
    <w:rsid w:val="000669A3"/>
    <w:rsid w:val="00073EB7"/>
    <w:rsid w:val="000744E6"/>
    <w:rsid w:val="00077B4B"/>
    <w:rsid w:val="00081482"/>
    <w:rsid w:val="00090249"/>
    <w:rsid w:val="00095123"/>
    <w:rsid w:val="000B1914"/>
    <w:rsid w:val="000C2F6D"/>
    <w:rsid w:val="000C64E4"/>
    <w:rsid w:val="000E0E01"/>
    <w:rsid w:val="000F1225"/>
    <w:rsid w:val="001054BB"/>
    <w:rsid w:val="00122D70"/>
    <w:rsid w:val="00143A64"/>
    <w:rsid w:val="00146047"/>
    <w:rsid w:val="001514FD"/>
    <w:rsid w:val="00151A28"/>
    <w:rsid w:val="00152596"/>
    <w:rsid w:val="00174915"/>
    <w:rsid w:val="00177153"/>
    <w:rsid w:val="001857CB"/>
    <w:rsid w:val="00197A87"/>
    <w:rsid w:val="001C12E3"/>
    <w:rsid w:val="001C1544"/>
    <w:rsid w:val="001C4987"/>
    <w:rsid w:val="001C4F54"/>
    <w:rsid w:val="001D370A"/>
    <w:rsid w:val="001F2742"/>
    <w:rsid w:val="001F2E89"/>
    <w:rsid w:val="001F3327"/>
    <w:rsid w:val="001F3D8D"/>
    <w:rsid w:val="001F4C22"/>
    <w:rsid w:val="001F526C"/>
    <w:rsid w:val="00236958"/>
    <w:rsid w:val="00244384"/>
    <w:rsid w:val="00253A15"/>
    <w:rsid w:val="00256DCA"/>
    <w:rsid w:val="0025796C"/>
    <w:rsid w:val="00263290"/>
    <w:rsid w:val="00277301"/>
    <w:rsid w:val="00287890"/>
    <w:rsid w:val="00294F67"/>
    <w:rsid w:val="002B0131"/>
    <w:rsid w:val="002C2136"/>
    <w:rsid w:val="002C75B4"/>
    <w:rsid w:val="002C7C26"/>
    <w:rsid w:val="002D3EC5"/>
    <w:rsid w:val="002E0E85"/>
    <w:rsid w:val="002E149F"/>
    <w:rsid w:val="002F2999"/>
    <w:rsid w:val="00306516"/>
    <w:rsid w:val="00321B50"/>
    <w:rsid w:val="00334413"/>
    <w:rsid w:val="0033481E"/>
    <w:rsid w:val="003366F4"/>
    <w:rsid w:val="003431EB"/>
    <w:rsid w:val="00354DEA"/>
    <w:rsid w:val="00355F9A"/>
    <w:rsid w:val="003A0DFE"/>
    <w:rsid w:val="003B3198"/>
    <w:rsid w:val="003C3787"/>
    <w:rsid w:val="003D0B4F"/>
    <w:rsid w:val="003D5412"/>
    <w:rsid w:val="003E6CDB"/>
    <w:rsid w:val="003F1977"/>
    <w:rsid w:val="004035ED"/>
    <w:rsid w:val="00404A06"/>
    <w:rsid w:val="00416BB9"/>
    <w:rsid w:val="00422561"/>
    <w:rsid w:val="00441752"/>
    <w:rsid w:val="00444D4D"/>
    <w:rsid w:val="004507F4"/>
    <w:rsid w:val="004562D6"/>
    <w:rsid w:val="0046408B"/>
    <w:rsid w:val="00474396"/>
    <w:rsid w:val="00476446"/>
    <w:rsid w:val="00477BF2"/>
    <w:rsid w:val="004A746B"/>
    <w:rsid w:val="004B5CAE"/>
    <w:rsid w:val="004B7DD2"/>
    <w:rsid w:val="004C5E17"/>
    <w:rsid w:val="004D0CE4"/>
    <w:rsid w:val="004D3C60"/>
    <w:rsid w:val="004D6D05"/>
    <w:rsid w:val="004F1FE6"/>
    <w:rsid w:val="004F4365"/>
    <w:rsid w:val="00515437"/>
    <w:rsid w:val="00524719"/>
    <w:rsid w:val="005405AC"/>
    <w:rsid w:val="005502DC"/>
    <w:rsid w:val="0055350E"/>
    <w:rsid w:val="00577B54"/>
    <w:rsid w:val="00580522"/>
    <w:rsid w:val="005816AE"/>
    <w:rsid w:val="005816FC"/>
    <w:rsid w:val="00581AC4"/>
    <w:rsid w:val="00596239"/>
    <w:rsid w:val="005A6B40"/>
    <w:rsid w:val="005A7705"/>
    <w:rsid w:val="005B30FB"/>
    <w:rsid w:val="005C04A1"/>
    <w:rsid w:val="005C0D68"/>
    <w:rsid w:val="005C6C06"/>
    <w:rsid w:val="005D1FE1"/>
    <w:rsid w:val="005E7FBA"/>
    <w:rsid w:val="005F5D82"/>
    <w:rsid w:val="00612EC2"/>
    <w:rsid w:val="006241D4"/>
    <w:rsid w:val="0064106A"/>
    <w:rsid w:val="00642F82"/>
    <w:rsid w:val="00660AFD"/>
    <w:rsid w:val="00670165"/>
    <w:rsid w:val="00674732"/>
    <w:rsid w:val="006766A0"/>
    <w:rsid w:val="00677A64"/>
    <w:rsid w:val="00681F42"/>
    <w:rsid w:val="00694410"/>
    <w:rsid w:val="006A0A38"/>
    <w:rsid w:val="006A1E00"/>
    <w:rsid w:val="006C731B"/>
    <w:rsid w:val="006E1139"/>
    <w:rsid w:val="00700107"/>
    <w:rsid w:val="00705385"/>
    <w:rsid w:val="00713ACC"/>
    <w:rsid w:val="00722522"/>
    <w:rsid w:val="00725A4E"/>
    <w:rsid w:val="00755C82"/>
    <w:rsid w:val="00763C83"/>
    <w:rsid w:val="00777D04"/>
    <w:rsid w:val="007958F9"/>
    <w:rsid w:val="007B294C"/>
    <w:rsid w:val="007B38A8"/>
    <w:rsid w:val="007E0260"/>
    <w:rsid w:val="007E0482"/>
    <w:rsid w:val="007E2F06"/>
    <w:rsid w:val="007F525D"/>
    <w:rsid w:val="007F719D"/>
    <w:rsid w:val="008052C8"/>
    <w:rsid w:val="00821A4A"/>
    <w:rsid w:val="008239F7"/>
    <w:rsid w:val="008350A4"/>
    <w:rsid w:val="00841B0A"/>
    <w:rsid w:val="00843099"/>
    <w:rsid w:val="008470C5"/>
    <w:rsid w:val="00854C51"/>
    <w:rsid w:val="00865A8C"/>
    <w:rsid w:val="00866365"/>
    <w:rsid w:val="00874E32"/>
    <w:rsid w:val="008764EB"/>
    <w:rsid w:val="00877013"/>
    <w:rsid w:val="00880417"/>
    <w:rsid w:val="00894DF8"/>
    <w:rsid w:val="00896012"/>
    <w:rsid w:val="00897AB8"/>
    <w:rsid w:val="008A32AA"/>
    <w:rsid w:val="008B0497"/>
    <w:rsid w:val="008B063A"/>
    <w:rsid w:val="008D1EEA"/>
    <w:rsid w:val="008D4256"/>
    <w:rsid w:val="008D7BB8"/>
    <w:rsid w:val="008E63CB"/>
    <w:rsid w:val="009072B2"/>
    <w:rsid w:val="009152CD"/>
    <w:rsid w:val="009209CF"/>
    <w:rsid w:val="009343C1"/>
    <w:rsid w:val="009366BD"/>
    <w:rsid w:val="00941858"/>
    <w:rsid w:val="00946956"/>
    <w:rsid w:val="00973EC6"/>
    <w:rsid w:val="00974DA9"/>
    <w:rsid w:val="00982014"/>
    <w:rsid w:val="00982211"/>
    <w:rsid w:val="00990C6E"/>
    <w:rsid w:val="00993DFD"/>
    <w:rsid w:val="009A0660"/>
    <w:rsid w:val="009A475E"/>
    <w:rsid w:val="009A743A"/>
    <w:rsid w:val="009A78C6"/>
    <w:rsid w:val="009B0BE1"/>
    <w:rsid w:val="009C0247"/>
    <w:rsid w:val="009C1E7C"/>
    <w:rsid w:val="009C5E73"/>
    <w:rsid w:val="009C73A3"/>
    <w:rsid w:val="009E3706"/>
    <w:rsid w:val="009E4205"/>
    <w:rsid w:val="009E4E4E"/>
    <w:rsid w:val="00A14F1C"/>
    <w:rsid w:val="00A15D91"/>
    <w:rsid w:val="00A20FD4"/>
    <w:rsid w:val="00A31EE0"/>
    <w:rsid w:val="00A41F12"/>
    <w:rsid w:val="00A43214"/>
    <w:rsid w:val="00A477D1"/>
    <w:rsid w:val="00A511B4"/>
    <w:rsid w:val="00A51E88"/>
    <w:rsid w:val="00A71A6C"/>
    <w:rsid w:val="00A74E20"/>
    <w:rsid w:val="00A7647F"/>
    <w:rsid w:val="00A86500"/>
    <w:rsid w:val="00AA0D93"/>
    <w:rsid w:val="00AA7EC2"/>
    <w:rsid w:val="00AB1610"/>
    <w:rsid w:val="00AB7105"/>
    <w:rsid w:val="00AC0DC1"/>
    <w:rsid w:val="00AC72D7"/>
    <w:rsid w:val="00AD2767"/>
    <w:rsid w:val="00AD4398"/>
    <w:rsid w:val="00AE5E5A"/>
    <w:rsid w:val="00AF41AD"/>
    <w:rsid w:val="00B00FDA"/>
    <w:rsid w:val="00B10904"/>
    <w:rsid w:val="00B11D68"/>
    <w:rsid w:val="00B12796"/>
    <w:rsid w:val="00B16E0C"/>
    <w:rsid w:val="00B24CF5"/>
    <w:rsid w:val="00B60202"/>
    <w:rsid w:val="00B611BC"/>
    <w:rsid w:val="00B659BD"/>
    <w:rsid w:val="00B71BB9"/>
    <w:rsid w:val="00B85AFE"/>
    <w:rsid w:val="00B94256"/>
    <w:rsid w:val="00BC3161"/>
    <w:rsid w:val="00BC4DDA"/>
    <w:rsid w:val="00BC5BF3"/>
    <w:rsid w:val="00BD5179"/>
    <w:rsid w:val="00BD5766"/>
    <w:rsid w:val="00BF0B6C"/>
    <w:rsid w:val="00BF6073"/>
    <w:rsid w:val="00C00BE5"/>
    <w:rsid w:val="00C219EC"/>
    <w:rsid w:val="00C3738E"/>
    <w:rsid w:val="00C45E67"/>
    <w:rsid w:val="00C52854"/>
    <w:rsid w:val="00C53C87"/>
    <w:rsid w:val="00C66830"/>
    <w:rsid w:val="00C66BDF"/>
    <w:rsid w:val="00C728A6"/>
    <w:rsid w:val="00C81A67"/>
    <w:rsid w:val="00C87DB0"/>
    <w:rsid w:val="00C91D36"/>
    <w:rsid w:val="00C94201"/>
    <w:rsid w:val="00C97140"/>
    <w:rsid w:val="00C9789D"/>
    <w:rsid w:val="00CA1CAE"/>
    <w:rsid w:val="00CA2B0C"/>
    <w:rsid w:val="00CD62BD"/>
    <w:rsid w:val="00CD64F8"/>
    <w:rsid w:val="00D0065E"/>
    <w:rsid w:val="00D10250"/>
    <w:rsid w:val="00D2045F"/>
    <w:rsid w:val="00D2255C"/>
    <w:rsid w:val="00D2728F"/>
    <w:rsid w:val="00D570E6"/>
    <w:rsid w:val="00D63B78"/>
    <w:rsid w:val="00D64F29"/>
    <w:rsid w:val="00D70A4E"/>
    <w:rsid w:val="00D877D6"/>
    <w:rsid w:val="00D87FC9"/>
    <w:rsid w:val="00D91BB5"/>
    <w:rsid w:val="00D92AF7"/>
    <w:rsid w:val="00D93A20"/>
    <w:rsid w:val="00DA254A"/>
    <w:rsid w:val="00DB782A"/>
    <w:rsid w:val="00DC7DEC"/>
    <w:rsid w:val="00DD2816"/>
    <w:rsid w:val="00DD45C5"/>
    <w:rsid w:val="00DD7EFF"/>
    <w:rsid w:val="00DE0457"/>
    <w:rsid w:val="00DF2CFA"/>
    <w:rsid w:val="00E0785A"/>
    <w:rsid w:val="00E3054E"/>
    <w:rsid w:val="00E43256"/>
    <w:rsid w:val="00E43933"/>
    <w:rsid w:val="00E65F86"/>
    <w:rsid w:val="00E77CF5"/>
    <w:rsid w:val="00E81937"/>
    <w:rsid w:val="00E84920"/>
    <w:rsid w:val="00E84EB0"/>
    <w:rsid w:val="00E90CC3"/>
    <w:rsid w:val="00E976B7"/>
    <w:rsid w:val="00EB382D"/>
    <w:rsid w:val="00EB5E5C"/>
    <w:rsid w:val="00EC7419"/>
    <w:rsid w:val="00EE66BD"/>
    <w:rsid w:val="00EF2A3F"/>
    <w:rsid w:val="00EF4C53"/>
    <w:rsid w:val="00EF6E25"/>
    <w:rsid w:val="00F13241"/>
    <w:rsid w:val="00F14F70"/>
    <w:rsid w:val="00F52EEE"/>
    <w:rsid w:val="00F561F2"/>
    <w:rsid w:val="00F56236"/>
    <w:rsid w:val="00F66392"/>
    <w:rsid w:val="00F6759E"/>
    <w:rsid w:val="00F83DB9"/>
    <w:rsid w:val="00F9578B"/>
    <w:rsid w:val="00FA3CFA"/>
    <w:rsid w:val="00FB0A89"/>
    <w:rsid w:val="00FB3E9D"/>
    <w:rsid w:val="00FB4F74"/>
    <w:rsid w:val="00FD638B"/>
    <w:rsid w:val="00FE1F6F"/>
    <w:rsid w:val="00FE4F78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B838F2-0F9D-44C7-8AC5-90710CB0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D6"/>
  </w:style>
  <w:style w:type="paragraph" w:styleId="Heading1">
    <w:name w:val="heading 1"/>
    <w:basedOn w:val="Normal"/>
    <w:next w:val="Normal"/>
    <w:link w:val="Heading1Char"/>
    <w:qFormat/>
    <w:rsid w:val="00D877D6"/>
    <w:pPr>
      <w:keepNext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rsid w:val="00D877D6"/>
    <w:pPr>
      <w:keepNext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877D6"/>
    <w:pPr>
      <w:keepNext/>
      <w:jc w:val="center"/>
      <w:outlineLvl w:val="2"/>
    </w:pPr>
    <w:rPr>
      <w:rFonts w:ascii="Arial" w:hAnsi="Arial"/>
      <w:sz w:val="44"/>
    </w:rPr>
  </w:style>
  <w:style w:type="paragraph" w:styleId="Heading4">
    <w:name w:val="heading 4"/>
    <w:basedOn w:val="Normal"/>
    <w:next w:val="Normal"/>
    <w:qFormat/>
    <w:rsid w:val="00D877D6"/>
    <w:pPr>
      <w:keepNext/>
      <w:jc w:val="center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D877D6"/>
    <w:pPr>
      <w:keepNext/>
      <w:jc w:val="center"/>
      <w:outlineLvl w:val="4"/>
    </w:pPr>
    <w:rPr>
      <w:rFonts w:ascii="Arial" w:hAnsi="Arial"/>
      <w:b/>
      <w:sz w:val="40"/>
    </w:rPr>
  </w:style>
  <w:style w:type="paragraph" w:styleId="Heading6">
    <w:name w:val="heading 6"/>
    <w:basedOn w:val="Normal"/>
    <w:next w:val="Normal"/>
    <w:qFormat/>
    <w:rsid w:val="00D877D6"/>
    <w:pPr>
      <w:keepNext/>
      <w:jc w:val="center"/>
      <w:outlineLvl w:val="5"/>
    </w:pPr>
    <w:rPr>
      <w:rFonts w:ascii="Arial" w:hAnsi="Arial"/>
      <w:sz w:val="40"/>
    </w:rPr>
  </w:style>
  <w:style w:type="paragraph" w:styleId="Heading7">
    <w:name w:val="heading 7"/>
    <w:basedOn w:val="Normal"/>
    <w:next w:val="Normal"/>
    <w:qFormat/>
    <w:rsid w:val="00D877D6"/>
    <w:pPr>
      <w:keepNext/>
      <w:outlineLvl w:val="6"/>
    </w:pPr>
    <w:rPr>
      <w:rFonts w:ascii="Arial" w:hAnsi="Arial"/>
      <w:sz w:val="24"/>
      <w:u w:val="single"/>
    </w:rPr>
  </w:style>
  <w:style w:type="paragraph" w:styleId="Heading8">
    <w:name w:val="heading 8"/>
    <w:basedOn w:val="Normal"/>
    <w:next w:val="Normal"/>
    <w:qFormat/>
    <w:rsid w:val="00D877D6"/>
    <w:pPr>
      <w:keepNext/>
      <w:jc w:val="center"/>
      <w:outlineLvl w:val="7"/>
    </w:pPr>
    <w:rPr>
      <w:rFonts w:ascii="Arial" w:hAnsi="Arial"/>
      <w:sz w:val="52"/>
    </w:rPr>
  </w:style>
  <w:style w:type="paragraph" w:styleId="Heading9">
    <w:name w:val="heading 9"/>
    <w:basedOn w:val="Normal"/>
    <w:next w:val="Normal"/>
    <w:qFormat/>
    <w:rsid w:val="00D877D6"/>
    <w:pPr>
      <w:keepNext/>
      <w:outlineLvl w:val="8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77D6"/>
    <w:rPr>
      <w:color w:val="0000FF"/>
      <w:u w:val="single"/>
    </w:rPr>
  </w:style>
  <w:style w:type="paragraph" w:styleId="Title">
    <w:name w:val="Title"/>
    <w:basedOn w:val="Normal"/>
    <w:qFormat/>
    <w:rsid w:val="00D877D6"/>
    <w:pPr>
      <w:jc w:val="center"/>
    </w:pPr>
    <w:rPr>
      <w:rFonts w:ascii="Arial" w:hAnsi="Arial"/>
      <w:sz w:val="28"/>
    </w:rPr>
  </w:style>
  <w:style w:type="character" w:styleId="FollowedHyperlink">
    <w:name w:val="FollowedHyperlink"/>
    <w:rsid w:val="00D877D6"/>
    <w:rPr>
      <w:color w:val="800080"/>
      <w:u w:val="single"/>
    </w:rPr>
  </w:style>
  <w:style w:type="paragraph" w:styleId="BodyText">
    <w:name w:val="Body Text"/>
    <w:basedOn w:val="Normal"/>
    <w:rsid w:val="00D877D6"/>
    <w:rPr>
      <w:rFonts w:ascii="Arial" w:hAnsi="Arial"/>
      <w:sz w:val="24"/>
    </w:rPr>
  </w:style>
  <w:style w:type="paragraph" w:styleId="BodyText2">
    <w:name w:val="Body Text 2"/>
    <w:basedOn w:val="Normal"/>
    <w:rsid w:val="00D877D6"/>
    <w:rPr>
      <w:rFonts w:ascii="Arial" w:hAnsi="Arial"/>
      <w:b/>
      <w:i/>
      <w:sz w:val="24"/>
    </w:rPr>
  </w:style>
  <w:style w:type="paragraph" w:styleId="BodyText3">
    <w:name w:val="Body Text 3"/>
    <w:basedOn w:val="Normal"/>
    <w:rsid w:val="00D877D6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rsid w:val="00D877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77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77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7A64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C04A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C04A1"/>
  </w:style>
  <w:style w:type="table" w:styleId="TableGrid">
    <w:name w:val="Table Grid"/>
    <w:basedOn w:val="TableNormal"/>
    <w:uiPriority w:val="59"/>
    <w:rsid w:val="00C219E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219EC"/>
    <w:rPr>
      <w:rFonts w:ascii="Arial" w:hAnsi="Arial"/>
      <w:sz w:val="32"/>
    </w:rPr>
  </w:style>
  <w:style w:type="character" w:customStyle="1" w:styleId="Heading3Char">
    <w:name w:val="Heading 3 Char"/>
    <w:link w:val="Heading3"/>
    <w:rsid w:val="00C219EC"/>
    <w:rPr>
      <w:rFonts w:ascii="Arial" w:hAnsi="Arial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3366F4"/>
  </w:style>
  <w:style w:type="character" w:styleId="LineNumber">
    <w:name w:val="line number"/>
    <w:basedOn w:val="DefaultParagraphFont"/>
    <w:rsid w:val="00EF6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stepesticide@agr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086F-7137-407F-8630-090C9190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A</Company>
  <LinksUpToDate>false</LinksUpToDate>
  <CharactersWithSpaces>1993</CharactersWithSpaces>
  <SharedDoc>false</SharedDoc>
  <HLinks>
    <vt:vector size="6" baseType="variant">
      <vt:variant>
        <vt:i4>7077916</vt:i4>
      </vt:variant>
      <vt:variant>
        <vt:i4>69</vt:i4>
      </vt:variant>
      <vt:variant>
        <vt:i4>0</vt:i4>
      </vt:variant>
      <vt:variant>
        <vt:i4>5</vt:i4>
      </vt:variant>
      <vt:variant>
        <vt:lpwstr>mailto:wastepesticide@agr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Baker</dc:creator>
  <cp:keywords/>
  <cp:lastModifiedBy>Bernard, Kathleen (AGR)</cp:lastModifiedBy>
  <cp:revision>6</cp:revision>
  <cp:lastPrinted>2012-02-01T04:48:00Z</cp:lastPrinted>
  <dcterms:created xsi:type="dcterms:W3CDTF">2018-08-03T17:12:00Z</dcterms:created>
  <dcterms:modified xsi:type="dcterms:W3CDTF">2018-08-06T15:43:00Z</dcterms:modified>
</cp:coreProperties>
</file>